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CC" w:rsidRPr="009A46CC" w:rsidRDefault="009A46CC" w:rsidP="0012724E">
      <w:pPr>
        <w:spacing w:line="200" w:lineRule="atLeast"/>
        <w:rPr>
          <w:sz w:val="24"/>
          <w:szCs w:val="24"/>
          <w:u w:val="single"/>
        </w:rPr>
      </w:pPr>
      <w:r w:rsidRPr="009A46CC">
        <w:rPr>
          <w:rFonts w:hint="eastAsia"/>
          <w:sz w:val="24"/>
          <w:szCs w:val="24"/>
        </w:rPr>
        <w:t>クラブ名</w:t>
      </w:r>
      <w:r w:rsidRPr="009A46C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9A46CC" w:rsidRDefault="009A46CC" w:rsidP="0012724E">
      <w:pPr>
        <w:spacing w:line="200" w:lineRule="atLeast"/>
        <w:rPr>
          <w:sz w:val="24"/>
          <w:szCs w:val="24"/>
          <w:u w:val="single"/>
        </w:rPr>
      </w:pPr>
    </w:p>
    <w:p w:rsidR="009A46CC" w:rsidRDefault="009A46CC" w:rsidP="0012724E">
      <w:pPr>
        <w:spacing w:line="200" w:lineRule="atLeast"/>
        <w:rPr>
          <w:sz w:val="24"/>
          <w:szCs w:val="24"/>
          <w:u w:val="single"/>
        </w:rPr>
      </w:pPr>
      <w:r w:rsidRPr="009A46CC">
        <w:rPr>
          <w:rFonts w:hint="eastAsia"/>
          <w:sz w:val="24"/>
          <w:szCs w:val="24"/>
        </w:rPr>
        <w:t>会員数</w:t>
      </w:r>
      <w:r w:rsidRPr="009A46CC">
        <w:rPr>
          <w:rFonts w:hint="eastAsia"/>
          <w:sz w:val="24"/>
          <w:szCs w:val="24"/>
        </w:rPr>
        <w:t>(2015/07/01</w:t>
      </w:r>
      <w:r w:rsidRPr="009A46CC">
        <w:rPr>
          <w:rFonts w:hint="eastAsia"/>
          <w:sz w:val="24"/>
          <w:szCs w:val="24"/>
        </w:rPr>
        <w:t>現在</w:t>
      </w:r>
      <w:r w:rsidRPr="009A46CC">
        <w:rPr>
          <w:rFonts w:hint="eastAsia"/>
          <w:sz w:val="24"/>
          <w:szCs w:val="24"/>
        </w:rPr>
        <w:t>)</w:t>
      </w:r>
      <w:r w:rsidRPr="009A46CC">
        <w:rPr>
          <w:rFonts w:hint="eastAsia"/>
          <w:sz w:val="24"/>
          <w:szCs w:val="24"/>
          <w:u w:val="single"/>
        </w:rPr>
        <w:t xml:space="preserve">　　　　　　　名</w:t>
      </w:r>
      <w:r w:rsidRPr="009A46CC">
        <w:rPr>
          <w:rFonts w:hint="eastAsia"/>
          <w:sz w:val="24"/>
          <w:szCs w:val="24"/>
          <w:u w:val="single"/>
        </w:rPr>
        <w:t>(</w:t>
      </w:r>
      <w:r w:rsidRPr="009A46CC">
        <w:rPr>
          <w:rFonts w:hint="eastAsia"/>
          <w:sz w:val="24"/>
          <w:szCs w:val="24"/>
          <w:u w:val="single"/>
        </w:rPr>
        <w:t>名誉会員含む</w:t>
      </w:r>
      <w:r w:rsidRPr="009A46CC">
        <w:rPr>
          <w:rFonts w:hint="eastAsia"/>
          <w:sz w:val="24"/>
          <w:szCs w:val="24"/>
          <w:u w:val="single"/>
        </w:rPr>
        <w:t>)</w:t>
      </w:r>
    </w:p>
    <w:p w:rsidR="005D6AD1" w:rsidRDefault="005D6AD1" w:rsidP="0012724E">
      <w:pPr>
        <w:spacing w:line="200" w:lineRule="atLeast"/>
        <w:rPr>
          <w:sz w:val="24"/>
          <w:szCs w:val="24"/>
          <w:u w:val="single"/>
        </w:rPr>
      </w:pPr>
    </w:p>
    <w:p w:rsidR="00857C58" w:rsidRDefault="00CF4260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C439D">
        <w:rPr>
          <w:rFonts w:hint="eastAsia"/>
          <w:sz w:val="24"/>
          <w:szCs w:val="24"/>
        </w:rPr>
        <w:t xml:space="preserve">　</w:t>
      </w:r>
      <w:r w:rsidR="009A46CC" w:rsidRPr="00CF4260">
        <w:rPr>
          <w:rFonts w:hint="eastAsia"/>
          <w:b/>
          <w:sz w:val="24"/>
          <w:szCs w:val="24"/>
        </w:rPr>
        <w:t>広報委員会の手引き（</w:t>
      </w:r>
      <w:r w:rsidR="00857C58" w:rsidRPr="00CF4260">
        <w:rPr>
          <w:rFonts w:hint="eastAsia"/>
          <w:b/>
          <w:sz w:val="24"/>
          <w:szCs w:val="24"/>
        </w:rPr>
        <w:t>国際ロータリー発刊）を入手・活用されていますか？</w:t>
      </w:r>
    </w:p>
    <w:p w:rsidR="008624EE" w:rsidRDefault="008624EE" w:rsidP="0012724E">
      <w:pPr>
        <w:spacing w:line="200" w:lineRule="atLeast"/>
        <w:rPr>
          <w:sz w:val="24"/>
          <w:szCs w:val="24"/>
        </w:rPr>
      </w:pP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はい　　・　　いいえ</w:t>
      </w:r>
    </w:p>
    <w:p w:rsidR="00857C58" w:rsidRPr="008624EE" w:rsidRDefault="00857C58" w:rsidP="0012724E">
      <w:pPr>
        <w:spacing w:line="200" w:lineRule="atLeast"/>
        <w:rPr>
          <w:sz w:val="24"/>
          <w:szCs w:val="24"/>
        </w:rPr>
      </w:pPr>
    </w:p>
    <w:p w:rsidR="00857C58" w:rsidRPr="00CF4260" w:rsidRDefault="00CF4260" w:rsidP="0012724E">
      <w:pPr>
        <w:spacing w:line="200" w:lineRule="atLeas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="00857C58" w:rsidRPr="00CF4260">
        <w:rPr>
          <w:rFonts w:hint="eastAsia"/>
          <w:b/>
          <w:sz w:val="24"/>
          <w:szCs w:val="24"/>
        </w:rPr>
        <w:t>今年度の地区協議会に</w:t>
      </w:r>
      <w:r w:rsidR="00857C58" w:rsidRPr="00CF4260">
        <w:rPr>
          <w:rFonts w:hint="eastAsia"/>
          <w:b/>
          <w:sz w:val="24"/>
          <w:szCs w:val="24"/>
        </w:rPr>
        <w:t>(</w:t>
      </w:r>
      <w:r w:rsidR="00857C58" w:rsidRPr="00CF4260">
        <w:rPr>
          <w:rFonts w:hint="eastAsia"/>
          <w:b/>
          <w:sz w:val="24"/>
          <w:szCs w:val="24"/>
        </w:rPr>
        <w:t>広報委員会の委員が</w:t>
      </w:r>
      <w:r w:rsidR="00857C58" w:rsidRPr="00CF4260">
        <w:rPr>
          <w:rFonts w:hint="eastAsia"/>
          <w:b/>
          <w:sz w:val="24"/>
          <w:szCs w:val="24"/>
        </w:rPr>
        <w:t>)</w:t>
      </w:r>
      <w:r w:rsidR="00857C58" w:rsidRPr="00CF4260">
        <w:rPr>
          <w:rFonts w:hint="eastAsia"/>
          <w:b/>
          <w:sz w:val="24"/>
          <w:szCs w:val="24"/>
        </w:rPr>
        <w:t>出席されましたか</w:t>
      </w:r>
      <w:r w:rsidR="00857C58" w:rsidRPr="00CF4260">
        <w:rPr>
          <w:rFonts w:hint="eastAsia"/>
          <w:b/>
          <w:sz w:val="24"/>
          <w:szCs w:val="24"/>
        </w:rPr>
        <w:t>?</w:t>
      </w:r>
    </w:p>
    <w:p w:rsidR="008624EE" w:rsidRDefault="008624EE" w:rsidP="0012724E">
      <w:pPr>
        <w:spacing w:line="200" w:lineRule="atLeast"/>
        <w:rPr>
          <w:sz w:val="24"/>
          <w:szCs w:val="24"/>
        </w:rPr>
      </w:pP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はい　　・　　いいえ</w:t>
      </w:r>
    </w:p>
    <w:p w:rsidR="00857C58" w:rsidRPr="008624EE" w:rsidRDefault="00857C58" w:rsidP="0012724E">
      <w:pPr>
        <w:spacing w:line="200" w:lineRule="atLeast"/>
        <w:rPr>
          <w:sz w:val="24"/>
          <w:szCs w:val="24"/>
        </w:rPr>
      </w:pPr>
    </w:p>
    <w:p w:rsidR="00857C58" w:rsidRDefault="00CF4260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 xml:space="preserve"> </w:t>
      </w:r>
      <w:r w:rsidR="00857C58" w:rsidRPr="00CF4260">
        <w:rPr>
          <w:rFonts w:hint="eastAsia"/>
          <w:b/>
          <w:sz w:val="24"/>
          <w:szCs w:val="24"/>
        </w:rPr>
        <w:t>クラブの広報委員会についてお尋ねします。</w:t>
      </w:r>
    </w:p>
    <w:p w:rsidR="00857C58" w:rsidRDefault="00CF4260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57C58">
        <w:rPr>
          <w:rFonts w:hint="eastAsia"/>
          <w:sz w:val="24"/>
          <w:szCs w:val="24"/>
        </w:rPr>
        <w:t>-1</w:t>
      </w:r>
      <w:r w:rsidR="00857C58">
        <w:rPr>
          <w:rFonts w:hint="eastAsia"/>
          <w:sz w:val="24"/>
          <w:szCs w:val="24"/>
        </w:rPr>
        <w:t xml:space="preserve">　</w:t>
      </w:r>
      <w:r w:rsidR="00857C58" w:rsidRPr="00CF4260">
        <w:rPr>
          <w:rFonts w:hint="eastAsia"/>
          <w:b/>
          <w:sz w:val="24"/>
          <w:szCs w:val="24"/>
        </w:rPr>
        <w:t>広報委員会内で役割を決めましたか</w:t>
      </w:r>
      <w:r w:rsidR="00857C58" w:rsidRPr="00CF4260">
        <w:rPr>
          <w:rFonts w:hint="eastAsia"/>
          <w:b/>
          <w:sz w:val="24"/>
          <w:szCs w:val="24"/>
        </w:rPr>
        <w:t>?</w:t>
      </w:r>
    </w:p>
    <w:p w:rsidR="008624EE" w:rsidRDefault="008624EE" w:rsidP="0012724E">
      <w:pPr>
        <w:spacing w:line="200" w:lineRule="atLeast"/>
        <w:rPr>
          <w:sz w:val="24"/>
          <w:szCs w:val="24"/>
        </w:rPr>
      </w:pP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はい　　・　　いいえ</w:t>
      </w:r>
    </w:p>
    <w:p w:rsidR="00857C58" w:rsidRPr="008624EE" w:rsidRDefault="00857C58" w:rsidP="0012724E">
      <w:pPr>
        <w:spacing w:line="200" w:lineRule="atLeast"/>
        <w:rPr>
          <w:sz w:val="24"/>
          <w:szCs w:val="24"/>
        </w:rPr>
      </w:pPr>
    </w:p>
    <w:p w:rsidR="00857C58" w:rsidRPr="00CF4260" w:rsidRDefault="00CF4260" w:rsidP="0012724E">
      <w:pPr>
        <w:spacing w:line="200" w:lineRule="atLeas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57C58">
        <w:rPr>
          <w:rFonts w:hint="eastAsia"/>
          <w:sz w:val="24"/>
          <w:szCs w:val="24"/>
        </w:rPr>
        <w:t>-2</w:t>
      </w:r>
      <w:r w:rsidR="00857C58">
        <w:rPr>
          <w:rFonts w:hint="eastAsia"/>
          <w:sz w:val="24"/>
          <w:szCs w:val="24"/>
        </w:rPr>
        <w:t xml:space="preserve">　</w:t>
      </w:r>
      <w:r w:rsidRPr="00CF4260">
        <w:rPr>
          <w:rFonts w:hint="eastAsia"/>
          <w:b/>
          <w:sz w:val="24"/>
          <w:szCs w:val="24"/>
        </w:rPr>
        <w:t>決め</w:t>
      </w:r>
      <w:r>
        <w:rPr>
          <w:rFonts w:hint="eastAsia"/>
          <w:b/>
          <w:sz w:val="24"/>
          <w:szCs w:val="24"/>
        </w:rPr>
        <w:t>た</w:t>
      </w:r>
      <w:r w:rsidRPr="00CF4260">
        <w:rPr>
          <w:rFonts w:hint="eastAsia"/>
          <w:b/>
          <w:sz w:val="24"/>
          <w:szCs w:val="24"/>
        </w:rPr>
        <w:t>と回答の内</w:t>
      </w:r>
      <w:r w:rsidR="00857C58" w:rsidRPr="00857C58">
        <w:rPr>
          <w:rFonts w:hint="eastAsia"/>
          <w:sz w:val="24"/>
          <w:szCs w:val="24"/>
        </w:rPr>
        <w:t>、</w:t>
      </w:r>
      <w:r w:rsidR="00857C58" w:rsidRPr="00CF4260">
        <w:rPr>
          <w:rFonts w:hint="eastAsia"/>
          <w:b/>
          <w:sz w:val="24"/>
          <w:szCs w:val="24"/>
        </w:rPr>
        <w:t>次の役割の方は居ますか</w:t>
      </w:r>
      <w:r w:rsidR="00857C58" w:rsidRPr="00CF4260">
        <w:rPr>
          <w:rFonts w:hint="eastAsia"/>
          <w:b/>
          <w:sz w:val="24"/>
          <w:szCs w:val="24"/>
        </w:rPr>
        <w:t>?</w:t>
      </w:r>
    </w:p>
    <w:p w:rsidR="00DD61B6" w:rsidRDefault="00857C58" w:rsidP="0012724E">
      <w:pPr>
        <w:spacing w:line="20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D61B6" w:rsidRDefault="00C77F18" w:rsidP="0012724E">
      <w:pPr>
        <w:spacing w:line="20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はい　　・　　いいえ</w:t>
      </w:r>
    </w:p>
    <w:p w:rsidR="00DD61B6" w:rsidRDefault="00DD61B6" w:rsidP="0012724E">
      <w:pPr>
        <w:spacing w:line="200" w:lineRule="atLeast"/>
        <w:rPr>
          <w:rFonts w:hint="eastAsia"/>
          <w:sz w:val="24"/>
          <w:szCs w:val="24"/>
        </w:rPr>
      </w:pPr>
    </w:p>
    <w:p w:rsidR="00857C58" w:rsidRDefault="00857C58" w:rsidP="00DD61B6">
      <w:pPr>
        <w:spacing w:line="20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CF4260">
        <w:rPr>
          <w:rFonts w:hint="eastAsia"/>
          <w:b/>
          <w:sz w:val="24"/>
          <w:szCs w:val="24"/>
        </w:rPr>
        <w:t>新聞社担当</w:t>
      </w:r>
    </w:p>
    <w:p w:rsidR="008624EE" w:rsidRDefault="008624EE" w:rsidP="0012724E">
      <w:pPr>
        <w:spacing w:line="200" w:lineRule="atLeast"/>
        <w:rPr>
          <w:sz w:val="24"/>
          <w:szCs w:val="24"/>
        </w:rPr>
      </w:pP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はい　　・　　いいえ</w:t>
      </w:r>
    </w:p>
    <w:p w:rsidR="00857C58" w:rsidRPr="008624EE" w:rsidRDefault="00857C58" w:rsidP="0012724E">
      <w:pPr>
        <w:spacing w:line="200" w:lineRule="atLeast"/>
        <w:rPr>
          <w:sz w:val="24"/>
          <w:szCs w:val="24"/>
        </w:rPr>
      </w:pP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Pr="00CF4260">
        <w:rPr>
          <w:rFonts w:hint="eastAsia"/>
          <w:b/>
          <w:sz w:val="24"/>
          <w:szCs w:val="24"/>
        </w:rPr>
        <w:t>TV</w:t>
      </w:r>
      <w:r w:rsidRPr="00CF4260">
        <w:rPr>
          <w:rFonts w:hint="eastAsia"/>
          <w:b/>
          <w:sz w:val="24"/>
          <w:szCs w:val="24"/>
        </w:rPr>
        <w:t>・ラジオ担当</w:t>
      </w:r>
    </w:p>
    <w:p w:rsidR="008624EE" w:rsidRDefault="008624EE" w:rsidP="0012724E">
      <w:pPr>
        <w:spacing w:line="200" w:lineRule="atLeast"/>
        <w:rPr>
          <w:sz w:val="24"/>
          <w:szCs w:val="24"/>
        </w:rPr>
      </w:pP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はい　　・　　いいえ</w:t>
      </w:r>
    </w:p>
    <w:p w:rsidR="00857C58" w:rsidRPr="008624EE" w:rsidRDefault="00857C58" w:rsidP="0012724E">
      <w:pPr>
        <w:spacing w:line="200" w:lineRule="atLeast"/>
        <w:rPr>
          <w:sz w:val="24"/>
          <w:szCs w:val="24"/>
        </w:rPr>
      </w:pP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Pr="00CF4260">
        <w:rPr>
          <w:rFonts w:hint="eastAsia"/>
          <w:b/>
          <w:sz w:val="24"/>
          <w:szCs w:val="24"/>
        </w:rPr>
        <w:t>文書担当（コピーライティング・コメント）</w:t>
      </w:r>
    </w:p>
    <w:p w:rsidR="008624EE" w:rsidRDefault="008624EE" w:rsidP="0012724E">
      <w:pPr>
        <w:spacing w:line="200" w:lineRule="atLeast"/>
        <w:rPr>
          <w:sz w:val="24"/>
          <w:szCs w:val="24"/>
        </w:rPr>
      </w:pP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はい　　・　　いいえ</w:t>
      </w:r>
    </w:p>
    <w:p w:rsidR="00857C58" w:rsidRDefault="00857C58" w:rsidP="0012724E">
      <w:pPr>
        <w:spacing w:line="200" w:lineRule="atLeast"/>
        <w:rPr>
          <w:sz w:val="24"/>
          <w:szCs w:val="24"/>
        </w:rPr>
      </w:pP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Pr="00CF4260">
        <w:rPr>
          <w:rFonts w:hint="eastAsia"/>
          <w:b/>
          <w:sz w:val="24"/>
          <w:szCs w:val="24"/>
        </w:rPr>
        <w:t>写真や動画の撮影担当</w:t>
      </w:r>
    </w:p>
    <w:p w:rsidR="008624EE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57C58" w:rsidRDefault="00857C58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はい　　・　　いいえ</w:t>
      </w:r>
    </w:p>
    <w:p w:rsidR="00857C58" w:rsidRDefault="0012724E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2724E" w:rsidRDefault="0012724E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Pr="00CF4260">
        <w:rPr>
          <w:rFonts w:hint="eastAsia"/>
          <w:b/>
          <w:sz w:val="24"/>
          <w:szCs w:val="24"/>
        </w:rPr>
        <w:t>インターネット・</w:t>
      </w:r>
      <w:r w:rsidRPr="00CF4260">
        <w:rPr>
          <w:rFonts w:hint="eastAsia"/>
          <w:b/>
          <w:sz w:val="24"/>
          <w:szCs w:val="24"/>
        </w:rPr>
        <w:t>SNS</w:t>
      </w:r>
      <w:r w:rsidRPr="00CF4260">
        <w:rPr>
          <w:rFonts w:hint="eastAsia"/>
          <w:b/>
          <w:sz w:val="24"/>
          <w:szCs w:val="24"/>
        </w:rPr>
        <w:t>の担当</w:t>
      </w:r>
    </w:p>
    <w:p w:rsidR="008624EE" w:rsidRDefault="008624EE" w:rsidP="0012724E">
      <w:pPr>
        <w:spacing w:line="200" w:lineRule="atLeast"/>
        <w:rPr>
          <w:sz w:val="24"/>
          <w:szCs w:val="24"/>
        </w:rPr>
      </w:pPr>
    </w:p>
    <w:p w:rsidR="0012724E" w:rsidRDefault="0012724E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はい　　・　　いいえ</w:t>
      </w:r>
    </w:p>
    <w:p w:rsidR="0012724E" w:rsidRDefault="0012724E" w:rsidP="0012724E">
      <w:pPr>
        <w:spacing w:line="200" w:lineRule="atLeast"/>
        <w:rPr>
          <w:rFonts w:hint="eastAsia"/>
          <w:sz w:val="24"/>
          <w:szCs w:val="24"/>
        </w:rPr>
      </w:pPr>
    </w:p>
    <w:p w:rsidR="00C77F18" w:rsidRDefault="00C77F18" w:rsidP="0012724E">
      <w:pPr>
        <w:spacing w:line="200" w:lineRule="atLeast"/>
        <w:rPr>
          <w:sz w:val="24"/>
          <w:szCs w:val="24"/>
        </w:rPr>
      </w:pPr>
    </w:p>
    <w:p w:rsidR="0012724E" w:rsidRDefault="00CF4260" w:rsidP="0012724E">
      <w:pPr>
        <w:spacing w:line="2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④</w:t>
      </w:r>
      <w:r w:rsidR="00EC439D">
        <w:rPr>
          <w:rFonts w:hint="eastAsia"/>
          <w:sz w:val="24"/>
          <w:szCs w:val="24"/>
        </w:rPr>
        <w:t xml:space="preserve">　</w:t>
      </w:r>
      <w:r w:rsidR="0012724E" w:rsidRPr="00CF4260">
        <w:rPr>
          <w:rFonts w:hint="eastAsia"/>
          <w:b/>
          <w:sz w:val="24"/>
          <w:szCs w:val="24"/>
        </w:rPr>
        <w:t>クラブの各委員会の活動計画</w:t>
      </w:r>
      <w:r w:rsidR="0012724E" w:rsidRPr="00CF4260">
        <w:rPr>
          <w:rFonts w:hint="eastAsia"/>
          <w:b/>
          <w:sz w:val="24"/>
          <w:szCs w:val="24"/>
        </w:rPr>
        <w:t>(</w:t>
      </w:r>
      <w:r w:rsidR="0012724E" w:rsidRPr="00CF4260">
        <w:rPr>
          <w:rFonts w:hint="eastAsia"/>
          <w:b/>
          <w:sz w:val="24"/>
          <w:szCs w:val="24"/>
        </w:rPr>
        <w:t>奉仕活動</w:t>
      </w:r>
      <w:r w:rsidR="0012724E" w:rsidRPr="00CF4260">
        <w:rPr>
          <w:rFonts w:hint="eastAsia"/>
          <w:b/>
          <w:sz w:val="24"/>
          <w:szCs w:val="24"/>
        </w:rPr>
        <w:t>)</w:t>
      </w:r>
      <w:r w:rsidR="0012724E" w:rsidRPr="00CF4260">
        <w:rPr>
          <w:rFonts w:hint="eastAsia"/>
          <w:b/>
          <w:sz w:val="24"/>
          <w:szCs w:val="24"/>
        </w:rPr>
        <w:t>を把握していますか</w:t>
      </w:r>
      <w:r w:rsidR="0012724E" w:rsidRPr="00CF4260">
        <w:rPr>
          <w:rFonts w:hint="eastAsia"/>
          <w:b/>
          <w:sz w:val="24"/>
          <w:szCs w:val="24"/>
        </w:rPr>
        <w:t>?</w:t>
      </w:r>
    </w:p>
    <w:p w:rsidR="008624EE" w:rsidRDefault="00857C58" w:rsidP="009A46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2724E">
        <w:rPr>
          <w:rFonts w:hint="eastAsia"/>
          <w:sz w:val="24"/>
          <w:szCs w:val="24"/>
        </w:rPr>
        <w:t xml:space="preserve">　</w:t>
      </w:r>
    </w:p>
    <w:p w:rsidR="00857C58" w:rsidRDefault="0012724E" w:rsidP="009A46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はい　　・　　いいえ</w:t>
      </w:r>
    </w:p>
    <w:p w:rsidR="0012724E" w:rsidRDefault="0012724E" w:rsidP="009A46CC">
      <w:pPr>
        <w:rPr>
          <w:sz w:val="24"/>
          <w:szCs w:val="24"/>
        </w:rPr>
      </w:pPr>
    </w:p>
    <w:p w:rsidR="0012724E" w:rsidRDefault="00CF4260" w:rsidP="008624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EC439D">
        <w:rPr>
          <w:rFonts w:hint="eastAsia"/>
          <w:sz w:val="24"/>
          <w:szCs w:val="24"/>
        </w:rPr>
        <w:t xml:space="preserve">　</w:t>
      </w:r>
      <w:r w:rsidR="0012724E" w:rsidRPr="00CF4260">
        <w:rPr>
          <w:rFonts w:hint="eastAsia"/>
          <w:b/>
          <w:sz w:val="24"/>
          <w:szCs w:val="24"/>
        </w:rPr>
        <w:t>その活動をメディアに知らせる</w:t>
      </w:r>
      <w:r w:rsidR="0012724E" w:rsidRPr="00CF4260">
        <w:rPr>
          <w:rFonts w:hint="eastAsia"/>
          <w:b/>
          <w:sz w:val="24"/>
          <w:szCs w:val="24"/>
        </w:rPr>
        <w:t>(</w:t>
      </w:r>
      <w:r w:rsidR="0012724E" w:rsidRPr="00CF4260">
        <w:rPr>
          <w:rFonts w:hint="eastAsia"/>
          <w:b/>
          <w:sz w:val="24"/>
          <w:szCs w:val="24"/>
        </w:rPr>
        <w:t>プレスリリース</w:t>
      </w:r>
      <w:r w:rsidR="0012724E" w:rsidRPr="00CF4260">
        <w:rPr>
          <w:rFonts w:hint="eastAsia"/>
          <w:b/>
          <w:sz w:val="24"/>
          <w:szCs w:val="24"/>
        </w:rPr>
        <w:t>)</w:t>
      </w:r>
      <w:r w:rsidR="0012724E" w:rsidRPr="00CF4260">
        <w:rPr>
          <w:rFonts w:hint="eastAsia"/>
          <w:b/>
          <w:sz w:val="24"/>
          <w:szCs w:val="24"/>
        </w:rPr>
        <w:t>時期を決めておられ</w:t>
      </w:r>
      <w:r w:rsidR="008624EE" w:rsidRPr="00CF4260">
        <w:rPr>
          <w:rFonts w:hint="eastAsia"/>
          <w:b/>
          <w:sz w:val="24"/>
          <w:szCs w:val="24"/>
        </w:rPr>
        <w:t xml:space="preserve">　　</w:t>
      </w:r>
      <w:r w:rsidR="0012724E" w:rsidRPr="00CF4260">
        <w:rPr>
          <w:rFonts w:hint="eastAsia"/>
          <w:b/>
          <w:sz w:val="24"/>
          <w:szCs w:val="24"/>
        </w:rPr>
        <w:t>ますか</w:t>
      </w:r>
      <w:r w:rsidR="0012724E" w:rsidRPr="00CF4260">
        <w:rPr>
          <w:rFonts w:hint="eastAsia"/>
          <w:b/>
          <w:sz w:val="24"/>
          <w:szCs w:val="24"/>
        </w:rPr>
        <w:t>?</w:t>
      </w:r>
    </w:p>
    <w:p w:rsidR="008624EE" w:rsidRDefault="0012724E" w:rsidP="009A46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57C58" w:rsidRDefault="0012724E" w:rsidP="008624E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はい　　・　　いいえ</w:t>
      </w:r>
    </w:p>
    <w:p w:rsidR="0012724E" w:rsidRPr="008624EE" w:rsidRDefault="0012724E" w:rsidP="009A46CC">
      <w:pPr>
        <w:rPr>
          <w:sz w:val="24"/>
          <w:szCs w:val="24"/>
        </w:rPr>
      </w:pPr>
    </w:p>
    <w:p w:rsidR="0012724E" w:rsidRDefault="00CF4260" w:rsidP="009A46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8624EE">
        <w:rPr>
          <w:rFonts w:hint="eastAsia"/>
          <w:sz w:val="24"/>
          <w:szCs w:val="24"/>
        </w:rPr>
        <w:t xml:space="preserve">　</w:t>
      </w:r>
      <w:r w:rsidR="0012724E" w:rsidRPr="00CF4260">
        <w:rPr>
          <w:rFonts w:hint="eastAsia"/>
          <w:b/>
          <w:sz w:val="24"/>
          <w:szCs w:val="24"/>
        </w:rPr>
        <w:t>メディアに告知する方法を考えておられますか</w:t>
      </w:r>
      <w:r w:rsidR="0012724E" w:rsidRPr="00CF4260">
        <w:rPr>
          <w:rFonts w:hint="eastAsia"/>
          <w:b/>
          <w:sz w:val="24"/>
          <w:szCs w:val="24"/>
        </w:rPr>
        <w:t>?</w:t>
      </w:r>
    </w:p>
    <w:p w:rsidR="008624EE" w:rsidRDefault="0012724E" w:rsidP="009A46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57C58" w:rsidRDefault="0012724E" w:rsidP="008624E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はい　　・　　いいえ</w:t>
      </w:r>
    </w:p>
    <w:p w:rsidR="0012724E" w:rsidRPr="008624EE" w:rsidRDefault="0012724E" w:rsidP="009A46CC">
      <w:pPr>
        <w:rPr>
          <w:sz w:val="24"/>
          <w:szCs w:val="24"/>
        </w:rPr>
      </w:pPr>
    </w:p>
    <w:p w:rsidR="0012724E" w:rsidRDefault="00CF4260" w:rsidP="00CF4260">
      <w:pPr>
        <w:ind w:leftChars="46" w:left="577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8624EE">
        <w:rPr>
          <w:rFonts w:hint="eastAsia"/>
          <w:sz w:val="24"/>
          <w:szCs w:val="24"/>
        </w:rPr>
        <w:t xml:space="preserve">　</w:t>
      </w:r>
      <w:r w:rsidR="00607C01" w:rsidRPr="00CF4260">
        <w:rPr>
          <w:rFonts w:hint="eastAsia"/>
          <w:b/>
          <w:sz w:val="24"/>
          <w:szCs w:val="24"/>
        </w:rPr>
        <w:t>年度内に都度決定され実施され</w:t>
      </w:r>
      <w:r w:rsidR="0012724E" w:rsidRPr="00CF4260">
        <w:rPr>
          <w:rFonts w:hint="eastAsia"/>
          <w:b/>
          <w:sz w:val="24"/>
          <w:szCs w:val="24"/>
        </w:rPr>
        <w:t>る活動</w:t>
      </w:r>
      <w:r w:rsidR="0012724E" w:rsidRPr="00CF4260">
        <w:rPr>
          <w:rFonts w:hint="eastAsia"/>
          <w:b/>
          <w:sz w:val="24"/>
          <w:szCs w:val="24"/>
        </w:rPr>
        <w:t>(7/1</w:t>
      </w:r>
      <w:r w:rsidR="0012724E" w:rsidRPr="00CF4260">
        <w:rPr>
          <w:rFonts w:hint="eastAsia"/>
          <w:b/>
          <w:sz w:val="24"/>
          <w:szCs w:val="24"/>
        </w:rPr>
        <w:t>以降に随時企画されるもの</w:t>
      </w:r>
      <w:r w:rsidR="0012724E" w:rsidRPr="00CF4260">
        <w:rPr>
          <w:rFonts w:hint="eastAsia"/>
          <w:b/>
          <w:sz w:val="24"/>
          <w:szCs w:val="24"/>
        </w:rPr>
        <w:t>)</w:t>
      </w:r>
      <w:r w:rsidR="0012724E" w:rsidRPr="00CF4260">
        <w:rPr>
          <w:rFonts w:hint="eastAsia"/>
          <w:b/>
          <w:sz w:val="24"/>
          <w:szCs w:val="24"/>
        </w:rPr>
        <w:t>を広報委員会は把握する仕組みはありますか</w:t>
      </w:r>
      <w:r w:rsidR="0012724E" w:rsidRPr="00CF4260">
        <w:rPr>
          <w:rFonts w:hint="eastAsia"/>
          <w:b/>
          <w:sz w:val="24"/>
          <w:szCs w:val="24"/>
        </w:rPr>
        <w:t>?</w:t>
      </w:r>
    </w:p>
    <w:p w:rsidR="008624EE" w:rsidRDefault="0012724E" w:rsidP="0012724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2724E" w:rsidRDefault="0012724E" w:rsidP="008624EE">
      <w:pPr>
        <w:ind w:leftChars="100" w:left="21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はい　　・　　いいえ</w:t>
      </w:r>
    </w:p>
    <w:p w:rsidR="008624EE" w:rsidRDefault="008624EE" w:rsidP="0012724E">
      <w:pPr>
        <w:ind w:left="240" w:hangingChars="100" w:hanging="240"/>
        <w:rPr>
          <w:sz w:val="24"/>
          <w:szCs w:val="24"/>
        </w:rPr>
      </w:pPr>
    </w:p>
    <w:p w:rsidR="008624EE" w:rsidRPr="00CF4260" w:rsidRDefault="00CF4260" w:rsidP="0012724E">
      <w:pPr>
        <w:ind w:left="240" w:hangingChars="100" w:hanging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8624EE"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メディアの方</w:t>
      </w:r>
      <w:r w:rsidR="0012724E" w:rsidRPr="00CF4260">
        <w:rPr>
          <w:rFonts w:hint="eastAsia"/>
          <w:b/>
          <w:sz w:val="24"/>
          <w:szCs w:val="24"/>
        </w:rPr>
        <w:t>(</w:t>
      </w:r>
      <w:r w:rsidR="0012724E" w:rsidRPr="00CF4260">
        <w:rPr>
          <w:rFonts w:hint="eastAsia"/>
          <w:b/>
          <w:sz w:val="24"/>
          <w:szCs w:val="24"/>
        </w:rPr>
        <w:t>記者や支社長</w:t>
      </w:r>
      <w:r w:rsidR="0012724E" w:rsidRPr="00CF4260">
        <w:rPr>
          <w:rFonts w:hint="eastAsia"/>
          <w:b/>
          <w:sz w:val="24"/>
          <w:szCs w:val="24"/>
        </w:rPr>
        <w:t>)</w:t>
      </w:r>
      <w:r w:rsidR="0012724E" w:rsidRPr="00CF4260">
        <w:rPr>
          <w:rFonts w:hint="eastAsia"/>
          <w:b/>
          <w:sz w:val="24"/>
          <w:szCs w:val="24"/>
        </w:rPr>
        <w:t>を例会に招いていますか</w:t>
      </w:r>
      <w:r w:rsidR="0012724E" w:rsidRPr="00CF4260">
        <w:rPr>
          <w:rFonts w:hint="eastAsia"/>
          <w:b/>
          <w:sz w:val="24"/>
          <w:szCs w:val="24"/>
        </w:rPr>
        <w:t xml:space="preserve">? </w:t>
      </w:r>
    </w:p>
    <w:p w:rsidR="0012724E" w:rsidRPr="00CF4260" w:rsidRDefault="0012724E" w:rsidP="00CF4260">
      <w:pPr>
        <w:ind w:leftChars="100" w:left="210" w:firstLineChars="100" w:firstLine="241"/>
        <w:rPr>
          <w:b/>
          <w:sz w:val="24"/>
          <w:szCs w:val="24"/>
        </w:rPr>
      </w:pPr>
      <w:r w:rsidRPr="00CF4260">
        <w:rPr>
          <w:rFonts w:hint="eastAsia"/>
          <w:b/>
          <w:sz w:val="24"/>
          <w:szCs w:val="24"/>
        </w:rPr>
        <w:t>（卓話スピーカー含む）</w:t>
      </w:r>
    </w:p>
    <w:p w:rsidR="00CB148B" w:rsidRDefault="0012724E" w:rsidP="0012724E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2724E" w:rsidRDefault="0012724E" w:rsidP="00CB148B">
      <w:pPr>
        <w:ind w:leftChars="100" w:left="21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はい　　・　　いいえ</w:t>
      </w:r>
    </w:p>
    <w:p w:rsidR="0012724E" w:rsidRDefault="0012724E" w:rsidP="0012724E">
      <w:pPr>
        <w:ind w:left="240" w:hangingChars="100" w:hanging="240"/>
        <w:rPr>
          <w:sz w:val="24"/>
          <w:szCs w:val="24"/>
        </w:rPr>
      </w:pPr>
    </w:p>
    <w:p w:rsidR="0012724E" w:rsidRDefault="00CF4260" w:rsidP="0012724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CF4260">
        <w:rPr>
          <w:rFonts w:hint="eastAsia"/>
          <w:b/>
          <w:sz w:val="24"/>
          <w:szCs w:val="24"/>
        </w:rPr>
        <w:t>そ</w:t>
      </w:r>
      <w:r w:rsidR="0012724E" w:rsidRPr="00CF4260">
        <w:rPr>
          <w:rFonts w:hint="eastAsia"/>
          <w:b/>
          <w:sz w:val="24"/>
          <w:szCs w:val="24"/>
        </w:rPr>
        <w:t>の計画を持っておられますか</w:t>
      </w:r>
    </w:p>
    <w:p w:rsidR="008624EE" w:rsidRDefault="0012724E" w:rsidP="0012724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12724E" w:rsidRDefault="0012724E" w:rsidP="008624EE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はい　　・　　いいえ</w:t>
      </w:r>
    </w:p>
    <w:p w:rsidR="0012724E" w:rsidRPr="008624EE" w:rsidRDefault="0012724E" w:rsidP="0012724E">
      <w:pPr>
        <w:ind w:left="240" w:hangingChars="100" w:hanging="240"/>
        <w:rPr>
          <w:sz w:val="24"/>
          <w:szCs w:val="24"/>
        </w:rPr>
      </w:pPr>
    </w:p>
    <w:p w:rsidR="0012724E" w:rsidRDefault="00CF4260" w:rsidP="0012724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 w:rsidR="008624EE">
        <w:rPr>
          <w:rFonts w:hint="eastAsia"/>
          <w:sz w:val="24"/>
          <w:szCs w:val="24"/>
        </w:rPr>
        <w:t xml:space="preserve">　</w:t>
      </w:r>
      <w:r w:rsidR="0012724E" w:rsidRPr="00CF4260">
        <w:rPr>
          <w:rFonts w:hint="eastAsia"/>
          <w:b/>
          <w:sz w:val="24"/>
          <w:szCs w:val="24"/>
        </w:rPr>
        <w:t>メディアの方々と</w:t>
      </w:r>
      <w:r w:rsidR="006C161B" w:rsidRPr="00CF4260">
        <w:rPr>
          <w:rFonts w:hint="eastAsia"/>
          <w:b/>
          <w:sz w:val="24"/>
          <w:szCs w:val="24"/>
        </w:rPr>
        <w:t>交流をもち</w:t>
      </w:r>
      <w:r w:rsidRPr="00CF4260">
        <w:rPr>
          <w:rFonts w:hint="eastAsia"/>
          <w:b/>
          <w:sz w:val="24"/>
          <w:szCs w:val="24"/>
        </w:rPr>
        <w:t>、</w:t>
      </w:r>
      <w:r w:rsidR="006C161B" w:rsidRPr="00CF4260">
        <w:rPr>
          <w:rFonts w:hint="eastAsia"/>
          <w:b/>
          <w:sz w:val="24"/>
          <w:szCs w:val="24"/>
        </w:rPr>
        <w:t>親しみ</w:t>
      </w:r>
      <w:r w:rsidR="0012724E" w:rsidRPr="00CF4260">
        <w:rPr>
          <w:rFonts w:hint="eastAsia"/>
          <w:b/>
          <w:sz w:val="24"/>
          <w:szCs w:val="24"/>
        </w:rPr>
        <w:t>を持って</w:t>
      </w:r>
      <w:r w:rsidR="006C161B" w:rsidRPr="00CF4260">
        <w:rPr>
          <w:rFonts w:hint="eastAsia"/>
          <w:b/>
          <w:sz w:val="24"/>
          <w:szCs w:val="24"/>
        </w:rPr>
        <w:t>接して</w:t>
      </w:r>
      <w:r w:rsidR="0012724E" w:rsidRPr="00CF4260">
        <w:rPr>
          <w:rFonts w:hint="eastAsia"/>
          <w:b/>
          <w:sz w:val="24"/>
          <w:szCs w:val="24"/>
        </w:rPr>
        <w:t>いますか</w:t>
      </w:r>
      <w:r w:rsidRPr="00CF4260">
        <w:rPr>
          <w:rFonts w:hint="eastAsia"/>
          <w:b/>
          <w:sz w:val="24"/>
          <w:szCs w:val="24"/>
        </w:rPr>
        <w:t>？</w:t>
      </w:r>
    </w:p>
    <w:p w:rsidR="008624EE" w:rsidRDefault="0012724E" w:rsidP="0012724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12724E" w:rsidRDefault="0012724E" w:rsidP="008624EE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はい　　・　　いいえ</w:t>
      </w:r>
    </w:p>
    <w:p w:rsidR="0012724E" w:rsidRPr="008624EE" w:rsidRDefault="0012724E" w:rsidP="0012724E">
      <w:pPr>
        <w:ind w:left="240" w:hangingChars="100" w:hanging="240"/>
        <w:rPr>
          <w:sz w:val="24"/>
          <w:szCs w:val="24"/>
        </w:rPr>
      </w:pPr>
    </w:p>
    <w:p w:rsidR="0012724E" w:rsidRDefault="00CF4260" w:rsidP="0012724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 w:rsidR="008624EE">
        <w:rPr>
          <w:rFonts w:hint="eastAsia"/>
          <w:sz w:val="24"/>
          <w:szCs w:val="24"/>
        </w:rPr>
        <w:t xml:space="preserve">　</w:t>
      </w:r>
      <w:r w:rsidR="0012724E" w:rsidRPr="00CF4260">
        <w:rPr>
          <w:rFonts w:hint="eastAsia"/>
          <w:b/>
          <w:sz w:val="24"/>
          <w:szCs w:val="24"/>
        </w:rPr>
        <w:t>クラブのホームページは有りますか？</w:t>
      </w:r>
      <w:r w:rsidR="006C161B">
        <w:rPr>
          <w:sz w:val="24"/>
          <w:szCs w:val="24"/>
        </w:rPr>
        <w:t xml:space="preserve"> </w:t>
      </w:r>
    </w:p>
    <w:p w:rsidR="008624EE" w:rsidRDefault="0012724E" w:rsidP="0012724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12724E" w:rsidRDefault="0012724E" w:rsidP="008624EE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はい　　・　　いいえ</w:t>
      </w:r>
    </w:p>
    <w:p w:rsidR="0012724E" w:rsidRDefault="0012724E" w:rsidP="0012724E">
      <w:pPr>
        <w:ind w:left="240" w:hangingChars="100" w:hanging="240"/>
        <w:rPr>
          <w:sz w:val="24"/>
          <w:szCs w:val="24"/>
        </w:rPr>
      </w:pPr>
    </w:p>
    <w:p w:rsidR="0012724E" w:rsidRDefault="007039DB" w:rsidP="008624EE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⑫</w:t>
      </w:r>
      <w:r w:rsidR="008624EE">
        <w:rPr>
          <w:rFonts w:hint="eastAsia"/>
          <w:sz w:val="24"/>
          <w:szCs w:val="24"/>
        </w:rPr>
        <w:t xml:space="preserve">　</w:t>
      </w:r>
      <w:r w:rsidR="0012724E" w:rsidRPr="007039DB">
        <w:rPr>
          <w:rFonts w:hint="eastAsia"/>
          <w:b/>
          <w:sz w:val="24"/>
          <w:szCs w:val="24"/>
        </w:rPr>
        <w:t>クラブホームページ</w:t>
      </w:r>
      <w:r>
        <w:rPr>
          <w:rFonts w:hint="eastAsia"/>
          <w:b/>
          <w:sz w:val="24"/>
          <w:szCs w:val="24"/>
        </w:rPr>
        <w:t>の開設時期</w:t>
      </w:r>
    </w:p>
    <w:p w:rsidR="00CB148B" w:rsidRDefault="0012724E" w:rsidP="0012724E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12724E">
        <w:rPr>
          <w:rFonts w:hint="eastAsia"/>
          <w:sz w:val="24"/>
          <w:szCs w:val="24"/>
        </w:rPr>
        <w:tab/>
      </w:r>
    </w:p>
    <w:p w:rsidR="0012724E" w:rsidRDefault="0012724E" w:rsidP="00CB148B">
      <w:pPr>
        <w:ind w:leftChars="100" w:left="210" w:firstLineChars="500" w:firstLine="1200"/>
        <w:rPr>
          <w:sz w:val="24"/>
          <w:szCs w:val="24"/>
        </w:rPr>
      </w:pPr>
      <w:r w:rsidRPr="0012724E">
        <w:rPr>
          <w:rFonts w:hint="eastAsia"/>
          <w:sz w:val="24"/>
          <w:szCs w:val="24"/>
        </w:rPr>
        <w:t>年　　月　　日頃</w:t>
      </w:r>
    </w:p>
    <w:p w:rsidR="0012724E" w:rsidRDefault="0012724E" w:rsidP="0012724E">
      <w:pPr>
        <w:ind w:left="240" w:hangingChars="100" w:hanging="240"/>
        <w:rPr>
          <w:sz w:val="24"/>
          <w:szCs w:val="24"/>
        </w:rPr>
      </w:pPr>
    </w:p>
    <w:p w:rsidR="0012724E" w:rsidRPr="00EC439D" w:rsidRDefault="007039DB" w:rsidP="008624EE">
      <w:pPr>
        <w:ind w:left="840" w:hangingChars="350" w:hanging="8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⑬</w:t>
      </w:r>
      <w:r w:rsidR="00EC439D">
        <w:rPr>
          <w:rFonts w:hint="eastAsia"/>
          <w:sz w:val="24"/>
          <w:szCs w:val="24"/>
        </w:rPr>
        <w:t xml:space="preserve"> </w:t>
      </w:r>
      <w:r w:rsidR="008624EE">
        <w:rPr>
          <w:rFonts w:hint="eastAsia"/>
          <w:sz w:val="24"/>
          <w:szCs w:val="24"/>
        </w:rPr>
        <w:t xml:space="preserve"> </w:t>
      </w:r>
      <w:r w:rsidR="0012724E" w:rsidRPr="007039DB">
        <w:rPr>
          <w:rFonts w:hint="eastAsia"/>
          <w:b/>
          <w:sz w:val="24"/>
          <w:szCs w:val="24"/>
        </w:rPr>
        <w:t>直近のリニュ</w:t>
      </w:r>
      <w:r w:rsidRPr="007039DB">
        <w:rPr>
          <w:rFonts w:hint="eastAsia"/>
          <w:b/>
          <w:sz w:val="24"/>
          <w:szCs w:val="24"/>
        </w:rPr>
        <w:t>ー</w:t>
      </w:r>
      <w:r w:rsidR="0012724E" w:rsidRPr="007039DB">
        <w:rPr>
          <w:rFonts w:hint="eastAsia"/>
          <w:b/>
          <w:sz w:val="24"/>
          <w:szCs w:val="24"/>
        </w:rPr>
        <w:t>アル時期</w:t>
      </w:r>
    </w:p>
    <w:p w:rsidR="00CB148B" w:rsidRDefault="0012724E" w:rsidP="0012724E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12724E" w:rsidRDefault="0012724E" w:rsidP="00CB148B">
      <w:pPr>
        <w:ind w:leftChars="100" w:left="21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頃</w:t>
      </w:r>
    </w:p>
    <w:p w:rsidR="008624EE" w:rsidRPr="008624EE" w:rsidRDefault="007039DB" w:rsidP="008624EE">
      <w:pPr>
        <w:ind w:left="720" w:hangingChars="300" w:hanging="72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⑭　</w:t>
      </w:r>
      <w:r w:rsidR="0012724E" w:rsidRPr="007039DB">
        <w:rPr>
          <w:rFonts w:hint="eastAsia"/>
          <w:b/>
          <w:sz w:val="24"/>
          <w:szCs w:val="24"/>
        </w:rPr>
        <w:t>ホームページの更新頻度</w:t>
      </w:r>
    </w:p>
    <w:p w:rsidR="008624EE" w:rsidRDefault="0012724E" w:rsidP="008624EE">
      <w:pPr>
        <w:ind w:leftChars="100" w:left="210" w:rightChars="-270" w:right="-56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毎日</w:t>
      </w:r>
      <w:r w:rsidR="008624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毎週</w:t>
      </w:r>
      <w:r w:rsidR="008624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月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度～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度程度</w:t>
      </w:r>
      <w:r w:rsidR="008624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度</w:t>
      </w:r>
      <w:r w:rsidR="008624EE">
        <w:rPr>
          <w:rFonts w:hint="eastAsia"/>
          <w:sz w:val="24"/>
          <w:szCs w:val="24"/>
        </w:rPr>
        <w:t>・</w:t>
      </w:r>
    </w:p>
    <w:p w:rsidR="007039DB" w:rsidRDefault="0012724E" w:rsidP="00CB148B">
      <w:pPr>
        <w:ind w:leftChars="100" w:left="210" w:rightChars="-270" w:right="-567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古い情報のまま更新できていない</w:t>
      </w:r>
    </w:p>
    <w:p w:rsidR="00C77F18" w:rsidRDefault="00C77F18" w:rsidP="00CB148B">
      <w:pPr>
        <w:ind w:leftChars="100" w:left="210" w:rightChars="-270" w:right="-567" w:firstLineChars="200" w:firstLine="480"/>
        <w:rPr>
          <w:sz w:val="24"/>
          <w:szCs w:val="24"/>
        </w:rPr>
      </w:pPr>
    </w:p>
    <w:p w:rsidR="0012724E" w:rsidRDefault="007039DB" w:rsidP="008624EE">
      <w:pPr>
        <w:ind w:left="720" w:rightChars="-270" w:right="-567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⑮</w:t>
      </w:r>
      <w:r w:rsidR="008624EE">
        <w:rPr>
          <w:rFonts w:hint="eastAsia"/>
          <w:sz w:val="24"/>
          <w:szCs w:val="24"/>
        </w:rPr>
        <w:t xml:space="preserve">　</w:t>
      </w:r>
      <w:r w:rsidRPr="007039DB">
        <w:rPr>
          <w:rFonts w:hint="eastAsia"/>
          <w:b/>
          <w:sz w:val="24"/>
          <w:szCs w:val="24"/>
        </w:rPr>
        <w:t>その</w:t>
      </w:r>
      <w:r w:rsidR="0012724E" w:rsidRPr="007039DB">
        <w:rPr>
          <w:rFonts w:hint="eastAsia"/>
          <w:b/>
          <w:sz w:val="24"/>
          <w:szCs w:val="24"/>
        </w:rPr>
        <w:t>ホームページは携帯等のモバイル端末に適応していますか</w:t>
      </w:r>
      <w:r w:rsidRPr="007039DB">
        <w:rPr>
          <w:rFonts w:hint="eastAsia"/>
          <w:b/>
          <w:sz w:val="24"/>
          <w:szCs w:val="24"/>
        </w:rPr>
        <w:t>？</w:t>
      </w:r>
    </w:p>
    <w:p w:rsidR="00CB148B" w:rsidRDefault="0012724E" w:rsidP="0012724E">
      <w:pPr>
        <w:ind w:left="240" w:rightChars="-270" w:right="-567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2724E" w:rsidRDefault="0012724E" w:rsidP="00CB148B">
      <w:pPr>
        <w:ind w:leftChars="100" w:left="210" w:rightChars="-270" w:right="-567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はい　　・　　いいえ</w:t>
      </w:r>
    </w:p>
    <w:p w:rsidR="0012724E" w:rsidRDefault="0012724E" w:rsidP="0012724E">
      <w:pPr>
        <w:ind w:left="240" w:rightChars="-270" w:right="-567" w:hangingChars="100" w:hanging="240"/>
        <w:rPr>
          <w:sz w:val="24"/>
          <w:szCs w:val="24"/>
        </w:rPr>
      </w:pPr>
    </w:p>
    <w:p w:rsidR="008624EE" w:rsidRPr="008624EE" w:rsidRDefault="007039DB" w:rsidP="007039DB">
      <w:pPr>
        <w:ind w:rightChars="-270" w:right="-567"/>
        <w:rPr>
          <w:sz w:val="24"/>
          <w:szCs w:val="24"/>
        </w:rPr>
      </w:pPr>
      <w:r>
        <w:rPr>
          <w:rFonts w:hint="eastAsia"/>
          <w:sz w:val="24"/>
          <w:szCs w:val="24"/>
        </w:rPr>
        <w:t>⑯</w:t>
      </w:r>
      <w:r w:rsidR="008624EE">
        <w:rPr>
          <w:rFonts w:hint="eastAsia"/>
          <w:sz w:val="24"/>
          <w:szCs w:val="24"/>
        </w:rPr>
        <w:t xml:space="preserve">  </w:t>
      </w:r>
      <w:r w:rsidR="009E622A" w:rsidRPr="007039DB">
        <w:rPr>
          <w:rFonts w:hint="eastAsia"/>
          <w:b/>
          <w:sz w:val="24"/>
          <w:szCs w:val="24"/>
        </w:rPr>
        <w:t>ホームページの更新はクラブ内で行えます</w:t>
      </w:r>
      <w:r w:rsidRPr="007039DB">
        <w:rPr>
          <w:rFonts w:hint="eastAsia"/>
          <w:b/>
          <w:sz w:val="24"/>
          <w:szCs w:val="24"/>
        </w:rPr>
        <w:t>か</w:t>
      </w:r>
      <w:r>
        <w:rPr>
          <w:rFonts w:hint="eastAsia"/>
          <w:b/>
          <w:sz w:val="24"/>
          <w:szCs w:val="24"/>
        </w:rPr>
        <w:t>？</w:t>
      </w:r>
      <w:r w:rsidR="008624EE" w:rsidRPr="007039DB">
        <w:rPr>
          <w:rFonts w:hint="eastAsia"/>
          <w:b/>
          <w:sz w:val="24"/>
          <w:szCs w:val="24"/>
        </w:rPr>
        <w:t xml:space="preserve">　</w:t>
      </w:r>
      <w:r w:rsidR="008624EE">
        <w:rPr>
          <w:rFonts w:hint="eastAsia"/>
          <w:sz w:val="24"/>
          <w:szCs w:val="24"/>
        </w:rPr>
        <w:t xml:space="preserve">　　</w:t>
      </w:r>
    </w:p>
    <w:p w:rsidR="00CB148B" w:rsidRDefault="009E622A" w:rsidP="0012724E">
      <w:pPr>
        <w:ind w:left="240" w:rightChars="-270" w:right="-567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9E622A" w:rsidRDefault="009E622A" w:rsidP="00CB148B">
      <w:pPr>
        <w:ind w:leftChars="100" w:left="210" w:rightChars="-270" w:right="-567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はい　　・　　いいえ</w:t>
      </w:r>
    </w:p>
    <w:p w:rsidR="009E622A" w:rsidRDefault="009E622A" w:rsidP="0012724E">
      <w:pPr>
        <w:ind w:left="240" w:rightChars="-270" w:right="-567" w:hangingChars="100" w:hanging="240"/>
        <w:rPr>
          <w:sz w:val="24"/>
          <w:szCs w:val="24"/>
        </w:rPr>
      </w:pPr>
    </w:p>
    <w:p w:rsidR="009E622A" w:rsidRDefault="007039DB" w:rsidP="008624EE">
      <w:pPr>
        <w:ind w:rightChars="-270" w:right="-567"/>
        <w:rPr>
          <w:sz w:val="24"/>
          <w:szCs w:val="24"/>
        </w:rPr>
      </w:pPr>
      <w:r>
        <w:rPr>
          <w:rFonts w:hint="eastAsia"/>
          <w:sz w:val="24"/>
          <w:szCs w:val="24"/>
        </w:rPr>
        <w:t>⑰</w:t>
      </w:r>
      <w:r>
        <w:rPr>
          <w:rFonts w:hint="eastAsia"/>
          <w:sz w:val="24"/>
          <w:szCs w:val="24"/>
        </w:rPr>
        <w:t xml:space="preserve">  </w:t>
      </w:r>
      <w:r w:rsidR="009E622A" w:rsidRPr="007039DB">
        <w:rPr>
          <w:rFonts w:hint="eastAsia"/>
          <w:b/>
          <w:sz w:val="24"/>
          <w:szCs w:val="24"/>
        </w:rPr>
        <w:t>行える場合は何名の方が行えますか</w:t>
      </w:r>
    </w:p>
    <w:p w:rsidR="00CB148B" w:rsidRDefault="007039DB" w:rsidP="00EC439D">
      <w:pPr>
        <w:ind w:left="240" w:rightChars="-405" w:right="-85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9E622A" w:rsidRDefault="007039DB" w:rsidP="00CB148B">
      <w:pPr>
        <w:ind w:leftChars="100" w:left="210" w:rightChars="-405" w:right="-85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）人</w:t>
      </w:r>
    </w:p>
    <w:p w:rsidR="009E622A" w:rsidRDefault="009E622A" w:rsidP="0012724E">
      <w:pPr>
        <w:ind w:left="240" w:rightChars="-270" w:right="-567" w:hangingChars="100" w:hanging="240"/>
        <w:rPr>
          <w:sz w:val="24"/>
          <w:szCs w:val="24"/>
        </w:rPr>
      </w:pPr>
    </w:p>
    <w:p w:rsidR="00EC439D" w:rsidRPr="007039DB" w:rsidRDefault="007039DB" w:rsidP="008624EE">
      <w:pPr>
        <w:ind w:left="960" w:rightChars="-270" w:right="-567" w:hangingChars="400" w:hanging="960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>⑱</w:t>
      </w:r>
      <w:r w:rsidR="008624EE">
        <w:rPr>
          <w:rFonts w:hint="eastAsia"/>
          <w:sz w:val="24"/>
          <w:szCs w:val="24"/>
        </w:rPr>
        <w:t xml:space="preserve">  </w:t>
      </w:r>
      <w:r w:rsidR="009E622A" w:rsidRPr="007039DB">
        <w:rPr>
          <w:rFonts w:hint="eastAsia"/>
          <w:b/>
          <w:sz w:val="24"/>
          <w:szCs w:val="24"/>
        </w:rPr>
        <w:t>地区広報委員会で開設している広報用</w:t>
      </w:r>
      <w:r w:rsidR="009E622A" w:rsidRPr="007039DB">
        <w:rPr>
          <w:rFonts w:hint="eastAsia"/>
          <w:b/>
          <w:sz w:val="24"/>
          <w:szCs w:val="24"/>
        </w:rPr>
        <w:t>PR</w:t>
      </w:r>
      <w:r w:rsidR="009E622A" w:rsidRPr="007039DB">
        <w:rPr>
          <w:rFonts w:hint="eastAsia"/>
          <w:b/>
          <w:sz w:val="24"/>
          <w:szCs w:val="24"/>
        </w:rPr>
        <w:t>ホームページ</w:t>
      </w:r>
      <w:hyperlink r:id="rId8" w:history="1">
        <w:r w:rsidR="008624EE" w:rsidRPr="007039DB">
          <w:rPr>
            <w:rStyle w:val="a9"/>
            <w:rFonts w:hint="eastAsia"/>
            <w:b/>
            <w:color w:val="auto"/>
            <w:sz w:val="24"/>
            <w:szCs w:val="24"/>
          </w:rPr>
          <w:t>www.rid2650-</w:t>
        </w:r>
        <w:r w:rsidR="008624EE" w:rsidRPr="007039DB">
          <w:rPr>
            <w:rStyle w:val="a9"/>
            <w:rFonts w:hint="eastAsia"/>
            <w:b/>
            <w:color w:val="auto"/>
            <w:sz w:val="24"/>
            <w:szCs w:val="24"/>
          </w:rPr>
          <w:t>p</w:t>
        </w:r>
        <w:r w:rsidR="008624EE" w:rsidRPr="007039DB">
          <w:rPr>
            <w:rStyle w:val="a9"/>
            <w:rFonts w:hint="eastAsia"/>
            <w:b/>
            <w:color w:val="auto"/>
            <w:sz w:val="24"/>
            <w:szCs w:val="24"/>
          </w:rPr>
          <w:t>ub.com</w:t>
        </w:r>
      </w:hyperlink>
    </w:p>
    <w:p w:rsidR="007039DB" w:rsidRPr="007039DB" w:rsidRDefault="007039DB" w:rsidP="007039DB">
      <w:pPr>
        <w:ind w:left="964" w:rightChars="-270" w:right="-567" w:hangingChars="400" w:hanging="964"/>
        <w:rPr>
          <w:b/>
          <w:sz w:val="24"/>
          <w:szCs w:val="24"/>
        </w:rPr>
      </w:pPr>
      <w:r w:rsidRPr="007039DB">
        <w:rPr>
          <w:rFonts w:hint="eastAsia"/>
          <w:b/>
          <w:sz w:val="24"/>
          <w:szCs w:val="24"/>
        </w:rPr>
        <w:t xml:space="preserve">　　はご存じですか？</w:t>
      </w:r>
    </w:p>
    <w:p w:rsidR="00CB148B" w:rsidRDefault="00EC439D" w:rsidP="0012724E">
      <w:pPr>
        <w:ind w:left="240" w:rightChars="-270" w:right="-567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EC439D" w:rsidRDefault="00EC439D" w:rsidP="00CB148B">
      <w:pPr>
        <w:ind w:leftChars="100" w:left="210" w:rightChars="-270" w:right="-567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はい　　・　　　いいえ</w:t>
      </w:r>
    </w:p>
    <w:p w:rsidR="0012724E" w:rsidRDefault="0012724E" w:rsidP="0012724E">
      <w:pPr>
        <w:ind w:left="240" w:hangingChars="100" w:hanging="240"/>
        <w:rPr>
          <w:sz w:val="24"/>
          <w:szCs w:val="24"/>
        </w:rPr>
      </w:pPr>
    </w:p>
    <w:p w:rsidR="0012724E" w:rsidRDefault="007039DB" w:rsidP="008624E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⑲　</w:t>
      </w:r>
      <w:r w:rsidRPr="007039DB">
        <w:rPr>
          <w:rFonts w:hint="eastAsia"/>
          <w:b/>
          <w:sz w:val="24"/>
          <w:szCs w:val="24"/>
        </w:rPr>
        <w:t>その中にある自分の</w:t>
      </w:r>
      <w:r w:rsidR="00EC439D" w:rsidRPr="007039DB">
        <w:rPr>
          <w:rFonts w:hint="eastAsia"/>
          <w:b/>
          <w:sz w:val="24"/>
          <w:szCs w:val="24"/>
        </w:rPr>
        <w:t>クラブのホームページ</w:t>
      </w:r>
      <w:r w:rsidR="006C161B" w:rsidRPr="007039DB">
        <w:rPr>
          <w:rFonts w:hint="eastAsia"/>
          <w:b/>
          <w:sz w:val="24"/>
          <w:szCs w:val="24"/>
        </w:rPr>
        <w:t>スペース</w:t>
      </w:r>
      <w:r w:rsidR="00EC439D" w:rsidRPr="007039DB">
        <w:rPr>
          <w:rFonts w:hint="eastAsia"/>
          <w:b/>
          <w:sz w:val="24"/>
          <w:szCs w:val="24"/>
        </w:rPr>
        <w:t>を利用していますか？</w:t>
      </w:r>
    </w:p>
    <w:p w:rsidR="00CB148B" w:rsidRDefault="00EC439D" w:rsidP="0012724E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EC439D" w:rsidRDefault="00EC439D" w:rsidP="00CB148B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はい　　・　　　いいえ</w:t>
      </w:r>
    </w:p>
    <w:p w:rsidR="00EC439D" w:rsidRDefault="00EC439D" w:rsidP="0012724E">
      <w:pPr>
        <w:ind w:left="240" w:hangingChars="100" w:hanging="240"/>
        <w:rPr>
          <w:sz w:val="24"/>
          <w:szCs w:val="24"/>
        </w:rPr>
      </w:pPr>
    </w:p>
    <w:p w:rsidR="008624EE" w:rsidRPr="007039DB" w:rsidRDefault="007039DB" w:rsidP="0012724E">
      <w:pPr>
        <w:ind w:left="240" w:hangingChars="100" w:hanging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⑳</w:t>
      </w:r>
      <w:r w:rsidR="00EC439D">
        <w:rPr>
          <w:rFonts w:hint="eastAsia"/>
          <w:sz w:val="24"/>
          <w:szCs w:val="24"/>
        </w:rPr>
        <w:t xml:space="preserve"> </w:t>
      </w:r>
      <w:r w:rsidR="008624EE">
        <w:rPr>
          <w:rFonts w:hint="eastAsia"/>
          <w:sz w:val="24"/>
          <w:szCs w:val="24"/>
        </w:rPr>
        <w:t xml:space="preserve">　</w:t>
      </w:r>
      <w:r w:rsidR="00EC439D" w:rsidRPr="007039DB">
        <w:rPr>
          <w:rFonts w:hint="eastAsia"/>
          <w:b/>
          <w:sz w:val="24"/>
          <w:szCs w:val="24"/>
        </w:rPr>
        <w:t>広報用</w:t>
      </w:r>
      <w:r w:rsidR="00EC439D" w:rsidRPr="007039DB">
        <w:rPr>
          <w:rFonts w:hint="eastAsia"/>
          <w:b/>
          <w:sz w:val="24"/>
          <w:szCs w:val="24"/>
        </w:rPr>
        <w:t>PR</w:t>
      </w:r>
      <w:r w:rsidR="00EC439D" w:rsidRPr="007039DB">
        <w:rPr>
          <w:rFonts w:hint="eastAsia"/>
          <w:b/>
          <w:sz w:val="24"/>
          <w:szCs w:val="24"/>
        </w:rPr>
        <w:t>ホームページの利用の有無を問わず、ご要望がございました</w:t>
      </w:r>
    </w:p>
    <w:p w:rsidR="00EC439D" w:rsidRPr="007039DB" w:rsidRDefault="00EC439D" w:rsidP="007039DB">
      <w:pPr>
        <w:ind w:firstLineChars="250" w:firstLine="602"/>
        <w:rPr>
          <w:b/>
          <w:sz w:val="24"/>
          <w:szCs w:val="24"/>
        </w:rPr>
      </w:pPr>
      <w:r w:rsidRPr="007039DB">
        <w:rPr>
          <w:rFonts w:hint="eastAsia"/>
          <w:b/>
          <w:sz w:val="24"/>
          <w:szCs w:val="24"/>
        </w:rPr>
        <w:t>らご教示下さいますようお願い致します。</w:t>
      </w:r>
    </w:p>
    <w:p w:rsidR="00EC439D" w:rsidRPr="007039DB" w:rsidRDefault="00EC439D" w:rsidP="0012724E">
      <w:pPr>
        <w:ind w:left="240" w:hangingChars="100" w:hanging="240"/>
        <w:rPr>
          <w:sz w:val="24"/>
          <w:szCs w:val="24"/>
        </w:rPr>
      </w:pPr>
    </w:p>
    <w:p w:rsidR="008624EE" w:rsidRDefault="008624EE" w:rsidP="0012724E">
      <w:pPr>
        <w:ind w:left="240" w:hangingChars="100" w:hanging="240"/>
        <w:rPr>
          <w:sz w:val="24"/>
          <w:szCs w:val="24"/>
        </w:rPr>
      </w:pPr>
    </w:p>
    <w:p w:rsidR="008624EE" w:rsidRDefault="008624EE" w:rsidP="0012724E">
      <w:pPr>
        <w:ind w:left="240" w:hangingChars="100" w:hanging="240"/>
        <w:rPr>
          <w:sz w:val="24"/>
          <w:szCs w:val="24"/>
        </w:rPr>
      </w:pPr>
    </w:p>
    <w:p w:rsidR="008624EE" w:rsidRDefault="008624EE" w:rsidP="0012724E">
      <w:pPr>
        <w:ind w:left="240" w:hangingChars="100" w:hanging="240"/>
        <w:rPr>
          <w:sz w:val="24"/>
          <w:szCs w:val="24"/>
        </w:rPr>
      </w:pPr>
    </w:p>
    <w:p w:rsidR="008624EE" w:rsidRDefault="008624EE" w:rsidP="0012724E">
      <w:pPr>
        <w:ind w:left="240" w:hangingChars="100" w:hanging="240"/>
        <w:rPr>
          <w:sz w:val="24"/>
          <w:szCs w:val="24"/>
        </w:rPr>
      </w:pPr>
    </w:p>
    <w:p w:rsidR="008624EE" w:rsidRDefault="008624EE" w:rsidP="0012724E">
      <w:pPr>
        <w:ind w:left="240" w:hangingChars="100" w:hanging="240"/>
        <w:rPr>
          <w:sz w:val="24"/>
          <w:szCs w:val="24"/>
        </w:rPr>
      </w:pPr>
    </w:p>
    <w:p w:rsidR="008624EE" w:rsidRDefault="008624EE" w:rsidP="0012724E">
      <w:pPr>
        <w:ind w:left="240" w:hangingChars="100" w:hanging="240"/>
        <w:rPr>
          <w:sz w:val="24"/>
          <w:szCs w:val="24"/>
        </w:rPr>
      </w:pPr>
    </w:p>
    <w:p w:rsidR="008624EE" w:rsidRDefault="008624EE" w:rsidP="0012724E">
      <w:pPr>
        <w:ind w:left="240" w:hangingChars="100" w:hanging="240"/>
        <w:rPr>
          <w:sz w:val="24"/>
          <w:szCs w:val="24"/>
        </w:rPr>
      </w:pPr>
    </w:p>
    <w:p w:rsidR="008624EE" w:rsidRPr="007039DB" w:rsidRDefault="007039DB" w:rsidP="0012724E">
      <w:pPr>
        <w:ind w:left="240" w:hangingChars="100" w:hanging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㉑</w:t>
      </w:r>
      <w:r w:rsidR="008624EE">
        <w:rPr>
          <w:rFonts w:hint="eastAsia"/>
          <w:sz w:val="24"/>
          <w:szCs w:val="24"/>
        </w:rPr>
        <w:t xml:space="preserve">  </w:t>
      </w:r>
      <w:r w:rsidR="008624EE" w:rsidRPr="007039DB">
        <w:rPr>
          <w:rFonts w:hint="eastAsia"/>
          <w:b/>
          <w:sz w:val="24"/>
          <w:szCs w:val="24"/>
        </w:rPr>
        <w:t>ＳＮＳ（ソーシャルネットワーク）についてお尋ねします。</w:t>
      </w:r>
    </w:p>
    <w:p w:rsidR="008624EE" w:rsidRPr="007039DB" w:rsidRDefault="00C77F18" w:rsidP="007039DB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aceb</w:t>
      </w:r>
      <w:r w:rsidR="005D6AD1" w:rsidRPr="007039DB">
        <w:rPr>
          <w:rFonts w:hint="eastAsia"/>
          <w:b/>
          <w:sz w:val="24"/>
          <w:szCs w:val="24"/>
        </w:rPr>
        <w:t>ook</w:t>
      </w:r>
      <w:r w:rsidR="005D6AD1" w:rsidRPr="007039DB">
        <w:rPr>
          <w:rFonts w:hint="eastAsia"/>
          <w:b/>
          <w:sz w:val="24"/>
          <w:szCs w:val="24"/>
        </w:rPr>
        <w:t>や</w:t>
      </w:r>
      <w:r w:rsidR="005D6AD1" w:rsidRPr="007039DB">
        <w:rPr>
          <w:rFonts w:hint="eastAsia"/>
          <w:b/>
          <w:sz w:val="24"/>
          <w:szCs w:val="24"/>
        </w:rPr>
        <w:t xml:space="preserve">Twitter </w:t>
      </w:r>
      <w:r w:rsidR="005D6AD1" w:rsidRPr="007039DB">
        <w:rPr>
          <w:rFonts w:hint="eastAsia"/>
          <w:b/>
          <w:sz w:val="24"/>
          <w:szCs w:val="24"/>
        </w:rPr>
        <w:t>等の</w:t>
      </w:r>
      <w:r w:rsidR="005D6AD1" w:rsidRPr="007039DB">
        <w:rPr>
          <w:rFonts w:hint="eastAsia"/>
          <w:b/>
          <w:sz w:val="24"/>
          <w:szCs w:val="24"/>
        </w:rPr>
        <w:t>SNS</w:t>
      </w:r>
      <w:r w:rsidR="005D6AD1" w:rsidRPr="007039DB">
        <w:rPr>
          <w:rFonts w:hint="eastAsia"/>
          <w:b/>
          <w:sz w:val="24"/>
          <w:szCs w:val="24"/>
        </w:rPr>
        <w:t>をクラブとして活用されていますか？</w:t>
      </w:r>
    </w:p>
    <w:p w:rsidR="00CB148B" w:rsidRDefault="005D6AD1" w:rsidP="0012724E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5D6AD1" w:rsidRDefault="005D6AD1" w:rsidP="00CB148B">
      <w:pPr>
        <w:ind w:leftChars="100" w:left="21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はい　　・　　　いいえ</w:t>
      </w:r>
    </w:p>
    <w:p w:rsidR="005D6AD1" w:rsidRDefault="005D6AD1" w:rsidP="0012724E">
      <w:pPr>
        <w:ind w:left="240" w:hangingChars="100" w:hanging="240"/>
        <w:rPr>
          <w:rFonts w:hint="eastAsia"/>
          <w:sz w:val="24"/>
          <w:szCs w:val="24"/>
        </w:rPr>
      </w:pPr>
    </w:p>
    <w:p w:rsidR="00C77F18" w:rsidRDefault="00C77F18" w:rsidP="0012724E">
      <w:pPr>
        <w:ind w:left="240" w:hangingChars="100" w:hanging="240"/>
        <w:rPr>
          <w:rFonts w:hint="eastAsia"/>
          <w:sz w:val="24"/>
          <w:szCs w:val="24"/>
        </w:rPr>
      </w:pPr>
    </w:p>
    <w:p w:rsidR="00C77F18" w:rsidRDefault="00C77F18" w:rsidP="0012724E">
      <w:pPr>
        <w:ind w:left="240" w:hangingChars="100" w:hanging="240"/>
        <w:rPr>
          <w:sz w:val="24"/>
          <w:szCs w:val="24"/>
        </w:rPr>
      </w:pPr>
    </w:p>
    <w:p w:rsidR="005D6AD1" w:rsidRDefault="007039DB" w:rsidP="005D6A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㉒</w:t>
      </w:r>
      <w:r>
        <w:rPr>
          <w:rFonts w:hint="eastAsia"/>
          <w:sz w:val="24"/>
          <w:szCs w:val="24"/>
        </w:rPr>
        <w:t xml:space="preserve"> </w:t>
      </w:r>
      <w:r w:rsidRPr="007039DB">
        <w:rPr>
          <w:rFonts w:hint="eastAsia"/>
          <w:b/>
          <w:sz w:val="24"/>
          <w:szCs w:val="24"/>
        </w:rPr>
        <w:t xml:space="preserve"> </w:t>
      </w:r>
      <w:r w:rsidRPr="007039DB">
        <w:rPr>
          <w:rFonts w:hint="eastAsia"/>
          <w:b/>
          <w:sz w:val="24"/>
          <w:szCs w:val="24"/>
        </w:rPr>
        <w:t>利用している場合、</w:t>
      </w:r>
      <w:r w:rsidR="004D2C14" w:rsidRPr="007039DB">
        <w:rPr>
          <w:rFonts w:hint="eastAsia"/>
          <w:b/>
          <w:sz w:val="24"/>
          <w:szCs w:val="24"/>
        </w:rPr>
        <w:t>そのメリットは何ですか？</w:t>
      </w:r>
    </w:p>
    <w:p w:rsidR="004D2C14" w:rsidRDefault="004D2C14" w:rsidP="005D6AD1">
      <w:pPr>
        <w:rPr>
          <w:sz w:val="24"/>
          <w:szCs w:val="24"/>
        </w:rPr>
      </w:pPr>
    </w:p>
    <w:p w:rsidR="004D2C14" w:rsidRDefault="004D2C14" w:rsidP="005D6AD1">
      <w:pPr>
        <w:rPr>
          <w:sz w:val="24"/>
          <w:szCs w:val="24"/>
        </w:rPr>
      </w:pPr>
    </w:p>
    <w:p w:rsidR="004D2C14" w:rsidRDefault="004D2C14" w:rsidP="005D6AD1">
      <w:pPr>
        <w:rPr>
          <w:sz w:val="24"/>
          <w:szCs w:val="24"/>
        </w:rPr>
      </w:pPr>
    </w:p>
    <w:p w:rsidR="004D2C14" w:rsidRDefault="004D2C14" w:rsidP="005D6AD1">
      <w:pPr>
        <w:rPr>
          <w:sz w:val="24"/>
          <w:szCs w:val="24"/>
        </w:rPr>
      </w:pPr>
    </w:p>
    <w:p w:rsidR="004D2C14" w:rsidRDefault="004D2C14" w:rsidP="005D6AD1">
      <w:pPr>
        <w:rPr>
          <w:sz w:val="24"/>
          <w:szCs w:val="24"/>
        </w:rPr>
      </w:pPr>
    </w:p>
    <w:p w:rsidR="004D2C14" w:rsidRDefault="004D2C14" w:rsidP="005D6AD1">
      <w:pPr>
        <w:rPr>
          <w:sz w:val="24"/>
          <w:szCs w:val="24"/>
        </w:rPr>
      </w:pPr>
    </w:p>
    <w:p w:rsidR="004D2C14" w:rsidRDefault="007039DB" w:rsidP="005D6A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㉓</w:t>
      </w:r>
      <w:r w:rsidR="004D2C14">
        <w:rPr>
          <w:rFonts w:hint="eastAsia"/>
          <w:sz w:val="24"/>
          <w:szCs w:val="24"/>
        </w:rPr>
        <w:t xml:space="preserve">　</w:t>
      </w:r>
      <w:r w:rsidR="004D2C14" w:rsidRPr="007039DB">
        <w:rPr>
          <w:rFonts w:hint="eastAsia"/>
          <w:b/>
          <w:sz w:val="24"/>
          <w:szCs w:val="24"/>
        </w:rPr>
        <w:t>例会場にインターネットに接続できる無線</w:t>
      </w:r>
      <w:r w:rsidR="004D2C14" w:rsidRPr="007039DB">
        <w:rPr>
          <w:rFonts w:hint="eastAsia"/>
          <w:b/>
          <w:sz w:val="24"/>
          <w:szCs w:val="24"/>
        </w:rPr>
        <w:t>LAN</w:t>
      </w:r>
      <w:r w:rsidR="004D2C14" w:rsidRPr="007039DB">
        <w:rPr>
          <w:rFonts w:hint="eastAsia"/>
          <w:b/>
          <w:sz w:val="24"/>
          <w:szCs w:val="24"/>
        </w:rPr>
        <w:t>の環境はありますか？</w:t>
      </w:r>
    </w:p>
    <w:p w:rsidR="00CB148B" w:rsidRDefault="004D2C14" w:rsidP="004D2C14">
      <w:pPr>
        <w:ind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D2C14" w:rsidRDefault="004D2C14" w:rsidP="00CB148B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はい　　　　・　　　いいえ</w:t>
      </w:r>
    </w:p>
    <w:p w:rsidR="004D2C14" w:rsidRPr="004D2C14" w:rsidRDefault="004D2C14" w:rsidP="005D6AD1">
      <w:pPr>
        <w:rPr>
          <w:sz w:val="24"/>
          <w:szCs w:val="24"/>
        </w:rPr>
      </w:pPr>
    </w:p>
    <w:p w:rsidR="004D2C14" w:rsidRDefault="007039DB" w:rsidP="004D2C14">
      <w:pPr>
        <w:ind w:rightChars="-338"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>㉔</w:t>
      </w:r>
      <w:r w:rsidR="004D2C14">
        <w:rPr>
          <w:rFonts w:hint="eastAsia"/>
          <w:sz w:val="24"/>
          <w:szCs w:val="24"/>
        </w:rPr>
        <w:t xml:space="preserve">　</w:t>
      </w:r>
      <w:r w:rsidR="004D2C14" w:rsidRPr="007039DB">
        <w:rPr>
          <w:rFonts w:hint="eastAsia"/>
          <w:b/>
          <w:sz w:val="24"/>
          <w:szCs w:val="24"/>
        </w:rPr>
        <w:t>クラブ事務所にはインターネットに接続できるコンピュータはありますか？</w:t>
      </w:r>
    </w:p>
    <w:p w:rsidR="00CB148B" w:rsidRDefault="004D2C14" w:rsidP="004D2C14">
      <w:pPr>
        <w:ind w:rightChars="-338" w:right="-71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4D2C14" w:rsidRDefault="004D2C14" w:rsidP="00CB148B">
      <w:pPr>
        <w:ind w:rightChars="-338" w:right="-71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はい　　　　・　　　いいえ</w:t>
      </w:r>
    </w:p>
    <w:p w:rsidR="004D2C14" w:rsidRDefault="004D2C14" w:rsidP="004D2C14">
      <w:pPr>
        <w:ind w:rightChars="-338" w:right="-710"/>
        <w:rPr>
          <w:sz w:val="24"/>
          <w:szCs w:val="24"/>
        </w:rPr>
      </w:pPr>
    </w:p>
    <w:p w:rsidR="004D2C14" w:rsidRPr="007039DB" w:rsidRDefault="007039DB" w:rsidP="004D2C14">
      <w:pPr>
        <w:ind w:rightChars="-338" w:right="-71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㉕</w:t>
      </w:r>
      <w:r w:rsidR="004D2C14">
        <w:rPr>
          <w:rFonts w:hint="eastAsia"/>
          <w:sz w:val="24"/>
          <w:szCs w:val="24"/>
        </w:rPr>
        <w:t xml:space="preserve">　</w:t>
      </w:r>
      <w:r w:rsidR="004D2C14" w:rsidRPr="007039DB">
        <w:rPr>
          <w:rFonts w:hint="eastAsia"/>
          <w:b/>
          <w:sz w:val="24"/>
          <w:szCs w:val="24"/>
        </w:rPr>
        <w:t xml:space="preserve">国際ロータリーが提唱している新ビジュアルアイデンティティについて、導入　</w:t>
      </w:r>
    </w:p>
    <w:p w:rsidR="004D2C14" w:rsidRPr="007039DB" w:rsidRDefault="007039DB" w:rsidP="004D2C14">
      <w:pPr>
        <w:ind w:rightChars="-338" w:right="-710"/>
        <w:rPr>
          <w:b/>
          <w:sz w:val="24"/>
          <w:szCs w:val="24"/>
        </w:rPr>
      </w:pPr>
      <w:r w:rsidRPr="007039DB">
        <w:rPr>
          <w:rFonts w:hint="eastAsia"/>
          <w:b/>
          <w:sz w:val="24"/>
          <w:szCs w:val="24"/>
        </w:rPr>
        <w:t xml:space="preserve">　　</w:t>
      </w:r>
      <w:r w:rsidR="004D2C14" w:rsidRPr="007039DB">
        <w:rPr>
          <w:rFonts w:hint="eastAsia"/>
          <w:b/>
          <w:sz w:val="24"/>
          <w:szCs w:val="24"/>
        </w:rPr>
        <w:t>ガイドを入手していますか？</w:t>
      </w:r>
    </w:p>
    <w:p w:rsidR="004D2C14" w:rsidRDefault="004D2C14" w:rsidP="004D2C14">
      <w:pPr>
        <w:ind w:rightChars="-338"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EC4A15">
        <w:rPr>
          <w:rFonts w:hint="eastAsia"/>
          <w:sz w:val="24"/>
          <w:szCs w:val="24"/>
        </w:rPr>
        <w:t>「ボイスとヴィジュアルアイデンティティガイド」</w:t>
      </w:r>
      <w:r w:rsidR="00EC4A15" w:rsidRPr="00EC4A15">
        <w:rPr>
          <w:rFonts w:hint="eastAsia"/>
          <w:sz w:val="24"/>
          <w:szCs w:val="24"/>
        </w:rPr>
        <w:t>（下記図参照）</w:t>
      </w:r>
    </w:p>
    <w:p w:rsidR="00EC4A15" w:rsidRDefault="00EC4A15" w:rsidP="004D2C14">
      <w:pPr>
        <w:ind w:rightChars="-338" w:right="-71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D86131" wp14:editId="7E1591DA">
            <wp:simplePos x="0" y="0"/>
            <wp:positionH relativeFrom="margin">
              <wp:posOffset>445770</wp:posOffset>
            </wp:positionH>
            <wp:positionV relativeFrom="margin">
              <wp:posOffset>3495675</wp:posOffset>
            </wp:positionV>
            <wp:extent cx="1882775" cy="1059180"/>
            <wp:effectExtent l="0" t="0" r="3175" b="7620"/>
            <wp:wrapNone/>
            <wp:docPr id="1" name="図 1" descr="https://www.rotary.org/sites/default/files/styles/desktop_laptop_tablet-landscape/public/Visual-Identity-Cover_JAN15_JA.png?itok=bddadd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otary.org/sites/default/files/styles/desktop_laptop_tablet-landscape/public/Visual-Identity-Cover_JAN15_JA.png?itok=bddaddW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　　　　　</w:t>
      </w:r>
    </w:p>
    <w:p w:rsidR="00EC4A15" w:rsidRDefault="00EC4A15" w:rsidP="004D2C14">
      <w:pPr>
        <w:ind w:rightChars="-338" w:right="-710"/>
        <w:rPr>
          <w:sz w:val="24"/>
          <w:szCs w:val="24"/>
        </w:rPr>
      </w:pPr>
    </w:p>
    <w:p w:rsidR="004D2C14" w:rsidRDefault="004D2C14" w:rsidP="00EC4A15">
      <w:pPr>
        <w:ind w:rightChars="-338" w:right="-71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はい　　　　・　　　いいえ</w:t>
      </w:r>
    </w:p>
    <w:p w:rsidR="004D2C14" w:rsidRDefault="004D2C14" w:rsidP="004D2C14">
      <w:pPr>
        <w:ind w:rightChars="-338" w:right="-710"/>
        <w:rPr>
          <w:sz w:val="24"/>
          <w:szCs w:val="24"/>
        </w:rPr>
      </w:pPr>
    </w:p>
    <w:p w:rsidR="00EC4A15" w:rsidRDefault="00EC4A15" w:rsidP="004D2C14">
      <w:pPr>
        <w:ind w:rightChars="-338" w:right="-710"/>
        <w:rPr>
          <w:sz w:val="24"/>
          <w:szCs w:val="24"/>
        </w:rPr>
      </w:pPr>
    </w:p>
    <w:p w:rsidR="00EC4A15" w:rsidRDefault="00EC4A15" w:rsidP="004D2C14">
      <w:pPr>
        <w:ind w:rightChars="-338" w:right="-710"/>
        <w:rPr>
          <w:sz w:val="24"/>
          <w:szCs w:val="24"/>
        </w:rPr>
      </w:pPr>
    </w:p>
    <w:p w:rsidR="00EC4A15" w:rsidRDefault="00EC4A15" w:rsidP="004D2C14">
      <w:pPr>
        <w:ind w:rightChars="-338" w:right="-710"/>
        <w:rPr>
          <w:sz w:val="24"/>
          <w:szCs w:val="24"/>
        </w:rPr>
      </w:pPr>
    </w:p>
    <w:p w:rsidR="004D2C14" w:rsidRPr="007039DB" w:rsidRDefault="007039DB" w:rsidP="007039DB">
      <w:pPr>
        <w:ind w:leftChars="-42" w:left="-88" w:rightChars="-338" w:right="-710"/>
        <w:rPr>
          <w:b/>
          <w:sz w:val="24"/>
          <w:szCs w:val="24"/>
        </w:rPr>
      </w:pPr>
      <w:r w:rsidRPr="007039DB">
        <w:rPr>
          <w:rFonts w:hint="eastAsia"/>
          <w:b/>
          <w:sz w:val="24"/>
          <w:szCs w:val="24"/>
        </w:rPr>
        <w:t>㉖</w:t>
      </w:r>
      <w:r w:rsidR="004D2C14" w:rsidRPr="007039DB">
        <w:rPr>
          <w:rFonts w:hint="eastAsia"/>
          <w:b/>
          <w:sz w:val="24"/>
          <w:szCs w:val="24"/>
        </w:rPr>
        <w:t xml:space="preserve">　クラブ内で導入計画を立ててい</w:t>
      </w:r>
      <w:r w:rsidRPr="007039DB">
        <w:rPr>
          <w:rFonts w:hint="eastAsia"/>
          <w:b/>
          <w:sz w:val="24"/>
          <w:szCs w:val="24"/>
        </w:rPr>
        <w:t>ます</w:t>
      </w:r>
      <w:r w:rsidR="004D2C14" w:rsidRPr="007039DB">
        <w:rPr>
          <w:rFonts w:hint="eastAsia"/>
          <w:b/>
          <w:sz w:val="24"/>
          <w:szCs w:val="24"/>
        </w:rPr>
        <w:t>か？</w:t>
      </w:r>
    </w:p>
    <w:p w:rsidR="004D2C14" w:rsidRDefault="004D2C14" w:rsidP="004D2C14">
      <w:pPr>
        <w:ind w:rightChars="-338" w:right="-710"/>
        <w:rPr>
          <w:sz w:val="24"/>
          <w:szCs w:val="24"/>
        </w:rPr>
      </w:pPr>
    </w:p>
    <w:p w:rsidR="004D2C14" w:rsidRDefault="004D2C14" w:rsidP="004D2C14">
      <w:pPr>
        <w:ind w:rightChars="-338"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はい　　　　</w:t>
      </w:r>
      <w:bookmarkStart w:id="0" w:name="_GoBack"/>
      <w:bookmarkEnd w:id="0"/>
      <w:r>
        <w:rPr>
          <w:rFonts w:hint="eastAsia"/>
          <w:sz w:val="24"/>
          <w:szCs w:val="24"/>
        </w:rPr>
        <w:t>・　　　いいえ</w:t>
      </w:r>
    </w:p>
    <w:p w:rsidR="004D2C14" w:rsidRDefault="004D2C14" w:rsidP="004D2C14">
      <w:pPr>
        <w:ind w:rightChars="-338" w:right="-710"/>
        <w:rPr>
          <w:sz w:val="24"/>
          <w:szCs w:val="24"/>
        </w:rPr>
      </w:pPr>
    </w:p>
    <w:p w:rsidR="004D2C14" w:rsidRPr="00CB148B" w:rsidRDefault="007039DB" w:rsidP="00CB148B">
      <w:pPr>
        <w:ind w:rightChars="-338" w:right="-71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㉗</w:t>
      </w:r>
      <w:r w:rsidR="00EC4A15">
        <w:rPr>
          <w:rFonts w:hint="eastAsia"/>
          <w:sz w:val="24"/>
          <w:szCs w:val="24"/>
        </w:rPr>
        <w:t xml:space="preserve">　</w:t>
      </w:r>
      <w:r w:rsidR="00EC4A15" w:rsidRPr="00CB148B">
        <w:rPr>
          <w:rFonts w:hint="eastAsia"/>
          <w:b/>
          <w:sz w:val="24"/>
          <w:szCs w:val="24"/>
        </w:rPr>
        <w:t>既に導入しておられる</w:t>
      </w:r>
      <w:r w:rsidR="004D2C14" w:rsidRPr="00CB148B">
        <w:rPr>
          <w:rFonts w:hint="eastAsia"/>
          <w:b/>
          <w:sz w:val="24"/>
          <w:szCs w:val="24"/>
        </w:rPr>
        <w:t>場合にそのツールを</w:t>
      </w:r>
      <w:r w:rsidRPr="00CB148B">
        <w:rPr>
          <w:rFonts w:hint="eastAsia"/>
          <w:b/>
          <w:sz w:val="24"/>
          <w:szCs w:val="24"/>
        </w:rPr>
        <w:t>お聞かせ</w:t>
      </w:r>
      <w:r w:rsidR="004D2C14" w:rsidRPr="00CB148B">
        <w:rPr>
          <w:rFonts w:hint="eastAsia"/>
          <w:b/>
          <w:sz w:val="24"/>
          <w:szCs w:val="24"/>
        </w:rPr>
        <w:t>下さい。</w:t>
      </w:r>
    </w:p>
    <w:p w:rsidR="004D2C14" w:rsidRDefault="004D2C14" w:rsidP="004D2C14">
      <w:pPr>
        <w:ind w:rightChars="-338"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例　クラブ旗・名刺・ホームページ）</w:t>
      </w:r>
    </w:p>
    <w:p w:rsidR="004D2C14" w:rsidRDefault="004D2C14" w:rsidP="004D2C14">
      <w:pPr>
        <w:ind w:rightChars="-338" w:right="-710"/>
        <w:rPr>
          <w:sz w:val="24"/>
          <w:szCs w:val="24"/>
        </w:rPr>
      </w:pPr>
    </w:p>
    <w:p w:rsidR="004D2C14" w:rsidRDefault="004D2C14" w:rsidP="004D2C14">
      <w:pPr>
        <w:ind w:rightChars="-338" w:right="-710"/>
        <w:rPr>
          <w:sz w:val="24"/>
          <w:szCs w:val="24"/>
        </w:rPr>
      </w:pPr>
    </w:p>
    <w:p w:rsidR="004D2C14" w:rsidRDefault="004D2C14" w:rsidP="004D2C14">
      <w:pPr>
        <w:ind w:rightChars="-338" w:right="-710"/>
        <w:rPr>
          <w:sz w:val="24"/>
          <w:szCs w:val="24"/>
        </w:rPr>
      </w:pPr>
    </w:p>
    <w:p w:rsidR="004D2C14" w:rsidRDefault="004D2C14" w:rsidP="004D2C14">
      <w:pPr>
        <w:ind w:rightChars="-338" w:right="-710"/>
        <w:rPr>
          <w:sz w:val="24"/>
          <w:szCs w:val="24"/>
        </w:rPr>
      </w:pPr>
    </w:p>
    <w:p w:rsidR="004D2C14" w:rsidRDefault="004D2C14" w:rsidP="004D2C14">
      <w:pPr>
        <w:ind w:rightChars="-338" w:right="-710"/>
        <w:rPr>
          <w:sz w:val="24"/>
          <w:szCs w:val="24"/>
        </w:rPr>
      </w:pPr>
    </w:p>
    <w:p w:rsidR="004D2C14" w:rsidRDefault="004D2C14" w:rsidP="004D2C14">
      <w:pPr>
        <w:ind w:rightChars="-338"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D2C14" w:rsidRPr="008624EE" w:rsidRDefault="004D2C14" w:rsidP="004D2C14">
      <w:pPr>
        <w:ind w:rightChars="-338" w:right="-7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アンケートにご協力頂き、有難うございました。</w:t>
      </w:r>
    </w:p>
    <w:p w:rsidR="00EC439D" w:rsidRDefault="00EC439D" w:rsidP="0012724E">
      <w:pPr>
        <w:ind w:left="240" w:hangingChars="100" w:hanging="240"/>
        <w:rPr>
          <w:sz w:val="24"/>
          <w:szCs w:val="24"/>
        </w:rPr>
      </w:pPr>
    </w:p>
    <w:p w:rsidR="00EC439D" w:rsidRPr="00857C58" w:rsidRDefault="00EC439D" w:rsidP="0012724E">
      <w:pPr>
        <w:ind w:left="240" w:hangingChars="100" w:hanging="240"/>
        <w:rPr>
          <w:sz w:val="24"/>
          <w:szCs w:val="24"/>
        </w:rPr>
      </w:pPr>
    </w:p>
    <w:sectPr w:rsidR="00EC439D" w:rsidRPr="00857C58" w:rsidSect="009A46CC">
      <w:headerReference w:type="default" r:id="rId10"/>
      <w:pgSz w:w="11906" w:h="16838"/>
      <w:pgMar w:top="1985" w:right="1701" w:bottom="1701" w:left="1701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C1" w:rsidRDefault="00053FC1" w:rsidP="009A46CC">
      <w:r>
        <w:separator/>
      </w:r>
    </w:p>
  </w:endnote>
  <w:endnote w:type="continuationSeparator" w:id="0">
    <w:p w:rsidR="00053FC1" w:rsidRDefault="00053FC1" w:rsidP="009A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C1" w:rsidRDefault="00053FC1" w:rsidP="009A46CC">
      <w:r>
        <w:separator/>
      </w:r>
    </w:p>
  </w:footnote>
  <w:footnote w:type="continuationSeparator" w:id="0">
    <w:p w:rsidR="00053FC1" w:rsidRDefault="00053FC1" w:rsidP="009A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CC" w:rsidRDefault="009A46CC" w:rsidP="009A46CC">
    <w:pPr>
      <w:pStyle w:val="a3"/>
      <w:ind w:leftChars="-675" w:left="-1418" w:right="-1561" w:firstLineChars="601" w:firstLine="1683"/>
      <w:jc w:val="left"/>
      <w:rPr>
        <w:sz w:val="28"/>
        <w:szCs w:val="28"/>
        <w:u w:val="single"/>
      </w:rPr>
    </w:pPr>
    <w:r w:rsidRPr="009A46CC">
      <w:rPr>
        <w:rFonts w:hint="eastAsia"/>
        <w:sz w:val="28"/>
        <w:szCs w:val="28"/>
        <w:u w:val="single"/>
      </w:rPr>
      <w:t>2015-16</w:t>
    </w:r>
    <w:r w:rsidRPr="009A46CC">
      <w:rPr>
        <w:rFonts w:hint="eastAsia"/>
        <w:sz w:val="28"/>
        <w:szCs w:val="28"/>
        <w:u w:val="single"/>
      </w:rPr>
      <w:t>年度クラブ広報委員長会議用アンケート</w:t>
    </w:r>
  </w:p>
  <w:p w:rsidR="009A46CC" w:rsidRDefault="009A46CC" w:rsidP="009A46CC">
    <w:pPr>
      <w:pStyle w:val="a3"/>
      <w:ind w:leftChars="-675" w:left="-1418" w:right="-1561"/>
      <w:jc w:val="left"/>
      <w:rPr>
        <w:sz w:val="28"/>
        <w:szCs w:val="28"/>
        <w:u w:val="single"/>
      </w:rPr>
    </w:pPr>
  </w:p>
  <w:p w:rsidR="009A46CC" w:rsidRPr="009A46CC" w:rsidRDefault="009A46CC" w:rsidP="009A46CC">
    <w:pPr>
      <w:pStyle w:val="a3"/>
      <w:ind w:leftChars="-675" w:left="-1418" w:right="-1561"/>
      <w:jc w:val="left"/>
      <w:rPr>
        <w:sz w:val="24"/>
        <w:szCs w:val="24"/>
      </w:rPr>
    </w:pPr>
    <w:r w:rsidRPr="009A46CC">
      <w:rPr>
        <w:rFonts w:hint="eastAsia"/>
        <w:sz w:val="28"/>
        <w:szCs w:val="28"/>
      </w:rPr>
      <w:t xml:space="preserve">　　　　　　　　　　　　　　　</w:t>
    </w:r>
    <w:r w:rsidRPr="009A46CC">
      <w:rPr>
        <w:rFonts w:hint="eastAsia"/>
        <w:sz w:val="24"/>
        <w:szCs w:val="24"/>
      </w:rPr>
      <w:t xml:space="preserve">　　※</w:t>
    </w:r>
    <w:r>
      <w:rPr>
        <w:rFonts w:hint="eastAsia"/>
        <w:sz w:val="24"/>
        <w:szCs w:val="24"/>
      </w:rPr>
      <w:t>あてはまる箇所へ○印をご記入下さい。</w:t>
    </w:r>
  </w:p>
  <w:p w:rsidR="009A46CC" w:rsidRDefault="009A46CC" w:rsidP="009A46CC">
    <w:pPr>
      <w:pStyle w:val="a3"/>
      <w:ind w:leftChars="-675" w:left="-1" w:right="-1561" w:hangingChars="644" w:hanging="1417"/>
      <w:jc w:val="right"/>
      <w:rPr>
        <w:sz w:val="22"/>
      </w:rPr>
    </w:pPr>
  </w:p>
  <w:p w:rsidR="009A46CC" w:rsidRDefault="009A46CC" w:rsidP="009A46CC">
    <w:pPr>
      <w:pStyle w:val="a3"/>
      <w:ind w:leftChars="-675" w:left="-1" w:hangingChars="644" w:hanging="1417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CC"/>
    <w:rsid w:val="00053FC1"/>
    <w:rsid w:val="000B0E2A"/>
    <w:rsid w:val="0012724E"/>
    <w:rsid w:val="003D2473"/>
    <w:rsid w:val="004D2C14"/>
    <w:rsid w:val="005D6AD1"/>
    <w:rsid w:val="00607C01"/>
    <w:rsid w:val="00622DB5"/>
    <w:rsid w:val="006C161B"/>
    <w:rsid w:val="007039DB"/>
    <w:rsid w:val="00857C58"/>
    <w:rsid w:val="008624EE"/>
    <w:rsid w:val="009A46CC"/>
    <w:rsid w:val="009E622A"/>
    <w:rsid w:val="00C77F18"/>
    <w:rsid w:val="00C851EE"/>
    <w:rsid w:val="00CB148B"/>
    <w:rsid w:val="00CF4260"/>
    <w:rsid w:val="00DD61B6"/>
    <w:rsid w:val="00EC439D"/>
    <w:rsid w:val="00EC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6CC"/>
  </w:style>
  <w:style w:type="paragraph" w:styleId="a5">
    <w:name w:val="footer"/>
    <w:basedOn w:val="a"/>
    <w:link w:val="a6"/>
    <w:uiPriority w:val="99"/>
    <w:unhideWhenUsed/>
    <w:rsid w:val="009A4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6CC"/>
  </w:style>
  <w:style w:type="paragraph" w:styleId="a7">
    <w:name w:val="Balloon Text"/>
    <w:basedOn w:val="a"/>
    <w:link w:val="a8"/>
    <w:uiPriority w:val="99"/>
    <w:semiHidden/>
    <w:unhideWhenUsed/>
    <w:rsid w:val="009A4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6C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C43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C4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6CC"/>
  </w:style>
  <w:style w:type="paragraph" w:styleId="a5">
    <w:name w:val="footer"/>
    <w:basedOn w:val="a"/>
    <w:link w:val="a6"/>
    <w:uiPriority w:val="99"/>
    <w:unhideWhenUsed/>
    <w:rsid w:val="009A4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6CC"/>
  </w:style>
  <w:style w:type="paragraph" w:styleId="a7">
    <w:name w:val="Balloon Text"/>
    <w:basedOn w:val="a"/>
    <w:link w:val="a8"/>
    <w:uiPriority w:val="99"/>
    <w:semiHidden/>
    <w:unhideWhenUsed/>
    <w:rsid w:val="009A4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6C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C43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C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2650-pub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BD01-CBE2-447E-BFBC-4AA916EE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4</cp:revision>
  <cp:lastPrinted>2015-07-23T04:08:00Z</cp:lastPrinted>
  <dcterms:created xsi:type="dcterms:W3CDTF">2015-07-23T01:04:00Z</dcterms:created>
  <dcterms:modified xsi:type="dcterms:W3CDTF">2015-07-23T04:24:00Z</dcterms:modified>
</cp:coreProperties>
</file>